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663C2" w14:textId="77777777" w:rsidR="00A04DF8" w:rsidRPr="00176AEE" w:rsidRDefault="00BD02CF" w:rsidP="008B5B8F">
      <w:pPr>
        <w:ind w:left="720"/>
        <w:jc w:val="center"/>
        <w:rPr>
          <w:b/>
          <w:bCs/>
          <w:sz w:val="44"/>
          <w:szCs w:val="44"/>
        </w:rPr>
      </w:pPr>
      <w:r>
        <w:rPr>
          <w:noProof/>
          <w:sz w:val="44"/>
          <w:szCs w:val="44"/>
          <w:lang w:val="id-ID" w:eastAsia="id-ID"/>
        </w:rPr>
        <w:drawing>
          <wp:anchor distT="0" distB="0" distL="114300" distR="114300" simplePos="0" relativeHeight="251655168" behindDoc="1" locked="0" layoutInCell="1" allowOverlap="1" wp14:anchorId="14FB4E50" wp14:editId="07F816BA">
            <wp:simplePos x="0" y="0"/>
            <wp:positionH relativeFrom="column">
              <wp:posOffset>91510</wp:posOffset>
            </wp:positionH>
            <wp:positionV relativeFrom="paragraph">
              <wp:posOffset>4727</wp:posOffset>
            </wp:positionV>
            <wp:extent cx="613128" cy="9144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28C">
        <w:rPr>
          <w:b/>
          <w:bCs/>
          <w:sz w:val="44"/>
          <w:szCs w:val="44"/>
        </w:rPr>
        <w:t xml:space="preserve"> </w:t>
      </w:r>
      <w:r w:rsidR="00C021B3">
        <w:rPr>
          <w:b/>
          <w:bCs/>
          <w:sz w:val="44"/>
          <w:szCs w:val="44"/>
        </w:rPr>
        <w:t xml:space="preserve">  </w:t>
      </w:r>
      <w:r w:rsidR="00A04DF8" w:rsidRPr="00176AEE">
        <w:rPr>
          <w:b/>
          <w:bCs/>
          <w:sz w:val="44"/>
          <w:szCs w:val="44"/>
        </w:rPr>
        <w:t>PEMERINTAH KABUPATEN PRINGSEWU</w:t>
      </w:r>
    </w:p>
    <w:p w14:paraId="675DEAE2" w14:textId="77777777" w:rsidR="00A04DF8" w:rsidRPr="00176AEE" w:rsidRDefault="00A04DF8" w:rsidP="008B5B8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 </w:t>
      </w:r>
      <w:r w:rsidRPr="00176AEE">
        <w:rPr>
          <w:b/>
          <w:bCs/>
          <w:sz w:val="44"/>
          <w:szCs w:val="44"/>
        </w:rPr>
        <w:t>KECAMATAN GADINGREJO</w:t>
      </w:r>
    </w:p>
    <w:p w14:paraId="1908BF0A" w14:textId="77777777" w:rsidR="00DA07A5" w:rsidRPr="00A04DF8" w:rsidRDefault="00A04DF8" w:rsidP="008B5B8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7F959B6D" w14:textId="77777777" w:rsidR="00B625B3" w:rsidRPr="002E29F4" w:rsidRDefault="00E17692" w:rsidP="008B5B8F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297898AA" w14:textId="4F5495CD" w:rsidR="004000CB" w:rsidRPr="00D34F4C" w:rsidRDefault="00563486" w:rsidP="008B5B8F">
      <w:pPr>
        <w:tabs>
          <w:tab w:val="left" w:pos="993"/>
          <w:tab w:val="left" w:pos="1276"/>
          <w:tab w:val="left" w:pos="5529"/>
          <w:tab w:val="left" w:pos="6946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FE396B">
        <w:rPr>
          <w:rFonts w:ascii="Tahoma" w:hAnsi="Tahoma" w:cs="Tahoma"/>
        </w:rPr>
        <w:t>300</w:t>
      </w:r>
      <w:r w:rsidR="00FA0C15" w:rsidRPr="00FA0C15">
        <w:rPr>
          <w:rFonts w:ascii="Tahoma" w:hAnsi="Tahoma" w:cs="Tahoma"/>
        </w:rPr>
        <w:t>/</w:t>
      </w:r>
      <w:r w:rsidR="00EE303F">
        <w:rPr>
          <w:rFonts w:ascii="Tahoma" w:hAnsi="Tahoma" w:cs="Tahoma"/>
        </w:rPr>
        <w:t>2</w:t>
      </w:r>
      <w:r w:rsidR="003D6658">
        <w:rPr>
          <w:rFonts w:ascii="Tahoma" w:hAnsi="Tahoma" w:cs="Tahoma"/>
        </w:rPr>
        <w:t>1</w:t>
      </w:r>
      <w:r w:rsidR="00963AAE">
        <w:rPr>
          <w:rFonts w:ascii="Tahoma" w:hAnsi="Tahoma" w:cs="Tahoma"/>
        </w:rPr>
        <w:t>7</w:t>
      </w:r>
      <w:r w:rsidR="00AA26A7">
        <w:rPr>
          <w:rFonts w:ascii="Tahoma" w:hAnsi="Tahoma" w:cs="Tahoma"/>
        </w:rPr>
        <w:t>/C.04</w:t>
      </w:r>
      <w:r w:rsidR="007A0266">
        <w:rPr>
          <w:rFonts w:ascii="Tahoma" w:hAnsi="Tahoma" w:cs="Tahoma"/>
        </w:rPr>
        <w:t>.2007/</w:t>
      </w:r>
      <w:r w:rsidR="00A7212D">
        <w:rPr>
          <w:rFonts w:ascii="Tahoma" w:hAnsi="Tahoma" w:cs="Tahoma"/>
        </w:rPr>
        <w:t>VI</w:t>
      </w:r>
      <w:r w:rsidR="00307743">
        <w:rPr>
          <w:rFonts w:ascii="Tahoma" w:hAnsi="Tahoma" w:cs="Tahoma"/>
        </w:rPr>
        <w:t>I</w:t>
      </w:r>
      <w:r w:rsidR="00394066">
        <w:rPr>
          <w:rFonts w:ascii="Tahoma" w:hAnsi="Tahoma" w:cs="Tahoma"/>
        </w:rPr>
        <w:t>I</w:t>
      </w:r>
      <w:r w:rsidR="00FA0C15" w:rsidRPr="00FA0C15">
        <w:rPr>
          <w:rFonts w:ascii="Tahoma" w:hAnsi="Tahoma" w:cs="Tahoma"/>
        </w:rPr>
        <w:t>/20</w:t>
      </w:r>
      <w:r w:rsidR="00A30C30">
        <w:rPr>
          <w:rFonts w:ascii="Tahoma" w:hAnsi="Tahoma" w:cs="Tahoma"/>
        </w:rPr>
        <w:t>20</w:t>
      </w:r>
      <w:r w:rsidR="00CE6213" w:rsidRPr="00D34F4C">
        <w:rPr>
          <w:rFonts w:ascii="Tahoma" w:hAnsi="Tahoma" w:cs="Tahoma"/>
        </w:rPr>
        <w:tab/>
      </w:r>
      <w:r w:rsidR="004C2D26">
        <w:rPr>
          <w:rFonts w:ascii="Tahoma" w:hAnsi="Tahoma" w:cs="Tahoma"/>
        </w:rPr>
        <w:t xml:space="preserve">        </w:t>
      </w:r>
      <w:proofErr w:type="spellStart"/>
      <w:r w:rsidR="006E170B">
        <w:rPr>
          <w:rFonts w:ascii="Tahoma" w:hAnsi="Tahoma" w:cs="Tahoma"/>
        </w:rPr>
        <w:t>Won</w:t>
      </w:r>
      <w:r w:rsidR="00D15422">
        <w:rPr>
          <w:rFonts w:ascii="Tahoma" w:hAnsi="Tahoma" w:cs="Tahoma"/>
        </w:rPr>
        <w:t>odadi</w:t>
      </w:r>
      <w:proofErr w:type="spellEnd"/>
      <w:r w:rsidR="006A44C5">
        <w:rPr>
          <w:rFonts w:ascii="Tahoma" w:hAnsi="Tahoma" w:cs="Tahoma"/>
        </w:rPr>
        <w:t>,</w:t>
      </w:r>
      <w:r w:rsidR="006A09C9">
        <w:rPr>
          <w:rFonts w:ascii="Tahoma" w:hAnsi="Tahoma" w:cs="Tahoma"/>
        </w:rPr>
        <w:t xml:space="preserve"> </w:t>
      </w:r>
      <w:r w:rsidR="00DE58A3">
        <w:rPr>
          <w:rFonts w:ascii="Tahoma" w:hAnsi="Tahoma" w:cs="Tahoma"/>
        </w:rPr>
        <w:t>${today}</w:t>
      </w:r>
    </w:p>
    <w:p w14:paraId="1285732C" w14:textId="77777777" w:rsidR="006227D5" w:rsidRPr="00D34F4C" w:rsidRDefault="006227D5" w:rsidP="008B5B8F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 w:rsidRPr="00D34F4C">
        <w:rPr>
          <w:rFonts w:ascii="Tahoma" w:hAnsi="Tahoma" w:cs="Tahoma"/>
        </w:rPr>
        <w:t>Lamp</w:t>
      </w:r>
      <w:r w:rsidRPr="00D34F4C">
        <w:rPr>
          <w:rFonts w:ascii="Tahoma" w:hAnsi="Tahoma" w:cs="Tahoma"/>
        </w:rPr>
        <w:tab/>
        <w:t>:</w:t>
      </w:r>
      <w:r w:rsidRPr="00D34F4C">
        <w:rPr>
          <w:rFonts w:ascii="Tahoma" w:hAnsi="Tahoma" w:cs="Tahoma"/>
        </w:rPr>
        <w:tab/>
        <w:t>-</w:t>
      </w:r>
    </w:p>
    <w:p w14:paraId="24A0286B" w14:textId="77777777" w:rsidR="002B3A03" w:rsidRDefault="006227D5" w:rsidP="008B5B8F">
      <w:pPr>
        <w:tabs>
          <w:tab w:val="left" w:pos="993"/>
          <w:tab w:val="left" w:pos="1276"/>
          <w:tab w:val="left" w:pos="6946"/>
        </w:tabs>
        <w:jc w:val="both"/>
        <w:rPr>
          <w:rFonts w:ascii="Tahoma" w:hAnsi="Tahoma" w:cs="Tahoma"/>
        </w:rPr>
      </w:pPr>
      <w:proofErr w:type="spellStart"/>
      <w:r w:rsidRPr="00D34F4C">
        <w:rPr>
          <w:rFonts w:ascii="Tahoma" w:hAnsi="Tahoma" w:cs="Tahoma"/>
        </w:rPr>
        <w:t>Perihal</w:t>
      </w:r>
      <w:proofErr w:type="spellEnd"/>
      <w:r w:rsidRPr="00D34F4C">
        <w:rPr>
          <w:rFonts w:ascii="Tahoma" w:hAnsi="Tahoma" w:cs="Tahoma"/>
        </w:rPr>
        <w:tab/>
        <w:t>:</w:t>
      </w:r>
      <w:r w:rsidR="005F50AA">
        <w:rPr>
          <w:rFonts w:ascii="Tahoma" w:hAnsi="Tahoma" w:cs="Tahoma"/>
        </w:rPr>
        <w:t xml:space="preserve">   </w:t>
      </w:r>
      <w:proofErr w:type="spellStart"/>
      <w:r w:rsidRPr="00D34F4C">
        <w:rPr>
          <w:rFonts w:ascii="Tahoma" w:hAnsi="Tahoma" w:cs="Tahoma"/>
          <w:b/>
        </w:rPr>
        <w:t>Diterbitkan</w:t>
      </w:r>
      <w:proofErr w:type="spellEnd"/>
      <w:r w:rsidRPr="00D34F4C">
        <w:rPr>
          <w:rFonts w:ascii="Tahoma" w:hAnsi="Tahoma" w:cs="Tahoma"/>
          <w:b/>
        </w:rPr>
        <w:t xml:space="preserve"> Surat</w:t>
      </w:r>
      <w:r w:rsidR="006D5DB0">
        <w:rPr>
          <w:rFonts w:ascii="Tahoma" w:hAnsi="Tahoma" w:cs="Tahoma"/>
        </w:rPr>
        <w:t xml:space="preserve"> </w:t>
      </w:r>
      <w:r w:rsidR="006D5DB0">
        <w:rPr>
          <w:rFonts w:ascii="Tahoma" w:hAnsi="Tahoma" w:cs="Tahoma"/>
        </w:rPr>
        <w:tab/>
      </w:r>
    </w:p>
    <w:p w14:paraId="2F3B44A6" w14:textId="77777777" w:rsidR="002B3A03" w:rsidRDefault="003057CB" w:rsidP="008B5B8F">
      <w:pPr>
        <w:tabs>
          <w:tab w:val="left" w:pos="993"/>
          <w:tab w:val="left" w:pos="1276"/>
          <w:tab w:val="left" w:pos="694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proofErr w:type="spellStart"/>
      <w:r w:rsidRPr="00D34F4C">
        <w:rPr>
          <w:rFonts w:ascii="Tahoma" w:hAnsi="Tahoma" w:cs="Tahoma"/>
          <w:b/>
          <w:u w:val="single"/>
        </w:rPr>
        <w:t>Keterangan</w:t>
      </w:r>
      <w:proofErr w:type="spellEnd"/>
      <w:r w:rsidRPr="00D34F4C">
        <w:rPr>
          <w:rFonts w:ascii="Tahoma" w:hAnsi="Tahoma" w:cs="Tahoma"/>
          <w:b/>
          <w:u w:val="single"/>
        </w:rPr>
        <w:t xml:space="preserve"> </w:t>
      </w:r>
      <w:proofErr w:type="spellStart"/>
      <w:r w:rsidRPr="00D34F4C">
        <w:rPr>
          <w:rFonts w:ascii="Tahoma" w:hAnsi="Tahoma" w:cs="Tahoma"/>
          <w:b/>
          <w:u w:val="single"/>
        </w:rPr>
        <w:t>Catatan</w:t>
      </w:r>
      <w:proofErr w:type="spellEnd"/>
      <w:r w:rsidRPr="00D34F4C">
        <w:rPr>
          <w:rFonts w:ascii="Tahoma" w:hAnsi="Tahoma" w:cs="Tahoma"/>
          <w:b/>
          <w:u w:val="single"/>
        </w:rPr>
        <w:t xml:space="preserve"> </w:t>
      </w:r>
      <w:proofErr w:type="spellStart"/>
      <w:r w:rsidRPr="00D34F4C">
        <w:rPr>
          <w:rFonts w:ascii="Tahoma" w:hAnsi="Tahoma" w:cs="Tahoma"/>
          <w:b/>
          <w:u w:val="single"/>
        </w:rPr>
        <w:t>Kriminal</w:t>
      </w:r>
      <w:proofErr w:type="spellEnd"/>
    </w:p>
    <w:p w14:paraId="0FC55B7D" w14:textId="77777777" w:rsidR="005F50AA" w:rsidRDefault="005F50AA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</w:p>
    <w:p w14:paraId="21539351" w14:textId="77777777" w:rsidR="005F50AA" w:rsidRDefault="005F50AA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</w:p>
    <w:p w14:paraId="1E475A27" w14:textId="77777777" w:rsidR="005F50AA" w:rsidRDefault="005F50AA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</w:p>
    <w:p w14:paraId="325A47D6" w14:textId="77777777" w:rsidR="006227D5" w:rsidRPr="006E170B" w:rsidRDefault="00DF0962" w:rsidP="008B5B8F">
      <w:pPr>
        <w:tabs>
          <w:tab w:val="left" w:pos="993"/>
          <w:tab w:val="left" w:pos="1276"/>
          <w:tab w:val="left" w:pos="765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6227D5" w:rsidRPr="006E170B">
        <w:rPr>
          <w:rFonts w:ascii="Tahoma" w:hAnsi="Tahoma" w:cs="Tahoma"/>
        </w:rPr>
        <w:t>Deng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hormat</w:t>
      </w:r>
      <w:proofErr w:type="spellEnd"/>
      <w:r w:rsidR="006227D5" w:rsidRPr="006E170B">
        <w:rPr>
          <w:rFonts w:ascii="Tahoma" w:hAnsi="Tahoma" w:cs="Tahoma"/>
        </w:rPr>
        <w:t xml:space="preserve">, </w:t>
      </w:r>
    </w:p>
    <w:p w14:paraId="4C82A306" w14:textId="77777777" w:rsidR="006227D5" w:rsidRPr="006E170B" w:rsidRDefault="006227D5" w:rsidP="008B5B8F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</w:p>
    <w:p w14:paraId="4AB5058E" w14:textId="77777777" w:rsidR="006227D5" w:rsidRPr="006E170B" w:rsidRDefault="00C96D9B" w:rsidP="008B5B8F">
      <w:pPr>
        <w:tabs>
          <w:tab w:val="left" w:pos="993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Saya y</w:t>
      </w:r>
      <w:r w:rsidR="006227D5" w:rsidRPr="006E170B">
        <w:rPr>
          <w:rFonts w:ascii="Tahoma" w:hAnsi="Tahoma" w:cs="Tahoma"/>
        </w:rPr>
        <w:t xml:space="preserve">ang </w:t>
      </w:r>
      <w:proofErr w:type="spellStart"/>
      <w:r w:rsidR="006227D5" w:rsidRPr="006E170B">
        <w:rPr>
          <w:rFonts w:ascii="Tahoma" w:hAnsi="Tahoma" w:cs="Tahoma"/>
        </w:rPr>
        <w:t>bertand</w:t>
      </w:r>
      <w:r w:rsidR="00EC011B" w:rsidRPr="006E170B">
        <w:rPr>
          <w:rFonts w:ascii="Tahoma" w:hAnsi="Tahoma" w:cs="Tahoma"/>
        </w:rPr>
        <w:t>a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tangan</w:t>
      </w:r>
      <w:proofErr w:type="spellEnd"/>
      <w:r w:rsidR="00EC011B" w:rsidRPr="006E170B">
        <w:rPr>
          <w:rFonts w:ascii="Tahoma" w:hAnsi="Tahoma" w:cs="Tahoma"/>
        </w:rPr>
        <w:t xml:space="preserve"> di</w:t>
      </w:r>
      <w:r w:rsidR="00DF0962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bawah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ini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1838C7">
        <w:rPr>
          <w:rFonts w:ascii="Tahoma" w:hAnsi="Tahoma" w:cs="Tahoma"/>
        </w:rPr>
        <w:t>Kepala</w:t>
      </w:r>
      <w:proofErr w:type="spellEnd"/>
      <w:r w:rsidR="00EC011B" w:rsidRPr="006E170B">
        <w:rPr>
          <w:rFonts w:ascii="Tahoma" w:hAnsi="Tahoma" w:cs="Tahoma"/>
        </w:rPr>
        <w:t xml:space="preserve"> </w:t>
      </w:r>
      <w:proofErr w:type="spellStart"/>
      <w:r w:rsidR="00EC011B" w:rsidRPr="006E170B">
        <w:rPr>
          <w:rFonts w:ascii="Tahoma" w:hAnsi="Tahoma" w:cs="Tahoma"/>
        </w:rPr>
        <w:t>Peko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Wonodadi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Kecamat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Gadingrejo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Kabupate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Pringsewu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deng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ini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r w:rsidR="006227D5" w:rsidRPr="006E170B">
        <w:rPr>
          <w:rFonts w:ascii="Tahoma" w:hAnsi="Tahoma" w:cs="Tahoma"/>
        </w:rPr>
        <w:t>menerangkan</w:t>
      </w:r>
      <w:proofErr w:type="spellEnd"/>
      <w:r w:rsidR="006227D5" w:rsidRPr="006E170B">
        <w:rPr>
          <w:rFonts w:ascii="Tahoma" w:hAnsi="Tahoma" w:cs="Tahoma"/>
        </w:rPr>
        <w:t xml:space="preserve"> </w:t>
      </w:r>
      <w:proofErr w:type="spellStart"/>
      <w:proofErr w:type="gramStart"/>
      <w:r w:rsidR="006227D5" w:rsidRPr="006E170B">
        <w:rPr>
          <w:rFonts w:ascii="Tahoma" w:hAnsi="Tahoma" w:cs="Tahoma"/>
        </w:rPr>
        <w:t>bahwa</w:t>
      </w:r>
      <w:proofErr w:type="spellEnd"/>
      <w:r w:rsidR="006227D5" w:rsidRPr="006E170B">
        <w:rPr>
          <w:rFonts w:ascii="Tahoma" w:hAnsi="Tahoma" w:cs="Tahoma"/>
        </w:rPr>
        <w:t xml:space="preserve"> :</w:t>
      </w:r>
      <w:proofErr w:type="gramEnd"/>
      <w:r w:rsidR="006227D5" w:rsidRPr="006E170B">
        <w:rPr>
          <w:rFonts w:ascii="Tahoma" w:hAnsi="Tahoma" w:cs="Tahoma"/>
        </w:rPr>
        <w:t xml:space="preserve"> </w:t>
      </w:r>
    </w:p>
    <w:p w14:paraId="1DA2F367" w14:textId="77777777" w:rsidR="00B625B3" w:rsidRDefault="006227D5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ab/>
      </w:r>
    </w:p>
    <w:p w14:paraId="0F606F97" w14:textId="3CCA0D22" w:rsidR="00A3567C" w:rsidRPr="006C5F16" w:rsidRDefault="00B625B3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 xml:space="preserve">Nama </w:t>
      </w:r>
      <w:proofErr w:type="spellStart"/>
      <w:r w:rsidR="00D20180" w:rsidRPr="006E170B">
        <w:rPr>
          <w:rFonts w:ascii="Tahoma" w:hAnsi="Tahoma" w:cs="Tahoma"/>
        </w:rPr>
        <w:t>Lengkap</w:t>
      </w:r>
      <w:proofErr w:type="spellEnd"/>
      <w:r w:rsidR="00D20180" w:rsidRPr="006E170B">
        <w:rPr>
          <w:rFonts w:ascii="Tahoma" w:hAnsi="Tahoma" w:cs="Tahoma"/>
        </w:rPr>
        <w:t xml:space="preserve"> </w:t>
      </w:r>
      <w:r w:rsidR="00D20180" w:rsidRPr="006E170B">
        <w:rPr>
          <w:rFonts w:ascii="Tahoma" w:hAnsi="Tahoma" w:cs="Tahoma"/>
        </w:rPr>
        <w:tab/>
        <w:t>:</w:t>
      </w:r>
      <w:r w:rsidR="00BE5875">
        <w:rPr>
          <w:rFonts w:ascii="Tahoma" w:hAnsi="Tahoma" w:cs="Tahoma"/>
        </w:rPr>
        <w:t xml:space="preserve">  </w:t>
      </w:r>
      <w:r w:rsidR="00AF5A22">
        <w:rPr>
          <w:rFonts w:ascii="Tahoma" w:hAnsi="Tahoma" w:cs="Tahoma"/>
        </w:rPr>
        <w:t xml:space="preserve"> </w:t>
      </w:r>
      <w:r w:rsidR="00DE58A3" w:rsidRPr="00DE58A3">
        <w:rPr>
          <w:rFonts w:ascii="Tahoma" w:hAnsi="Tahoma" w:cs="Tahoma"/>
          <w:b/>
        </w:rPr>
        <w:t>${</w:t>
      </w:r>
      <w:proofErr w:type="spellStart"/>
      <w:r w:rsidR="00DE58A3" w:rsidRPr="00DE58A3">
        <w:rPr>
          <w:rFonts w:ascii="Tahoma" w:hAnsi="Tahoma" w:cs="Tahoma"/>
          <w:b/>
        </w:rPr>
        <w:t>nama</w:t>
      </w:r>
      <w:proofErr w:type="spellEnd"/>
      <w:r w:rsidR="00DE58A3" w:rsidRPr="00DE58A3">
        <w:rPr>
          <w:rFonts w:ascii="Tahoma" w:hAnsi="Tahoma" w:cs="Tahoma"/>
          <w:b/>
        </w:rPr>
        <w:t>}</w:t>
      </w:r>
    </w:p>
    <w:p w14:paraId="01A5BE0A" w14:textId="3592A94A" w:rsidR="000C6FDC" w:rsidRDefault="00BE5875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20180" w:rsidRPr="006E170B"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ab/>
      </w:r>
      <w:proofErr w:type="spellStart"/>
      <w:r w:rsidR="00D20180" w:rsidRPr="006E170B">
        <w:rPr>
          <w:rFonts w:ascii="Tahoma" w:hAnsi="Tahoma" w:cs="Tahoma"/>
        </w:rPr>
        <w:t>Tempat</w:t>
      </w:r>
      <w:proofErr w:type="spellEnd"/>
      <w:r w:rsidR="00D20180" w:rsidRPr="006E170B">
        <w:rPr>
          <w:rFonts w:ascii="Tahoma" w:hAnsi="Tahoma" w:cs="Tahoma"/>
        </w:rPr>
        <w:t xml:space="preserve"> </w:t>
      </w:r>
      <w:proofErr w:type="spellStart"/>
      <w:r w:rsidR="00D20180" w:rsidRPr="006E170B">
        <w:rPr>
          <w:rFonts w:ascii="Tahoma" w:hAnsi="Tahoma" w:cs="Tahoma"/>
        </w:rPr>
        <w:t>Tgl</w:t>
      </w:r>
      <w:proofErr w:type="spellEnd"/>
      <w:r w:rsidR="00D20180" w:rsidRPr="006E170B">
        <w:rPr>
          <w:rFonts w:ascii="Tahoma" w:hAnsi="Tahoma" w:cs="Tahoma"/>
        </w:rPr>
        <w:t xml:space="preserve"> Lahir </w:t>
      </w:r>
      <w:r w:rsidR="00D20180" w:rsidRPr="006E170B">
        <w:rPr>
          <w:rFonts w:ascii="Tahoma" w:hAnsi="Tahoma" w:cs="Tahoma"/>
        </w:rPr>
        <w:tab/>
        <w:t>:</w:t>
      </w:r>
      <w:r w:rsidR="00D20180" w:rsidRPr="006E170B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</w:t>
      </w:r>
      <w:proofErr w:type="spellStart"/>
      <w:r w:rsidR="00DE58A3" w:rsidRPr="00DE58A3">
        <w:rPr>
          <w:rFonts w:ascii="Tahoma" w:hAnsi="Tahoma" w:cs="Tahoma"/>
        </w:rPr>
        <w:t>tempat_lahir</w:t>
      </w:r>
      <w:proofErr w:type="spellEnd"/>
      <w:r w:rsidR="00DE58A3" w:rsidRPr="00DE58A3">
        <w:rPr>
          <w:rFonts w:ascii="Tahoma" w:hAnsi="Tahoma" w:cs="Tahoma"/>
        </w:rPr>
        <w:t>}, ${</w:t>
      </w:r>
      <w:proofErr w:type="spellStart"/>
      <w:r w:rsidR="00DE58A3" w:rsidRPr="00DE58A3">
        <w:rPr>
          <w:rFonts w:ascii="Tahoma" w:hAnsi="Tahoma" w:cs="Tahoma"/>
        </w:rPr>
        <w:t>tanggal_lahir</w:t>
      </w:r>
      <w:proofErr w:type="spellEnd"/>
      <w:r w:rsidR="00DE58A3" w:rsidRPr="00DE58A3">
        <w:rPr>
          <w:rFonts w:ascii="Tahoma" w:hAnsi="Tahoma" w:cs="Tahoma"/>
        </w:rPr>
        <w:t>}</w:t>
      </w:r>
    </w:p>
    <w:p w14:paraId="4E78325D" w14:textId="6211BF51" w:rsidR="00B617CA" w:rsidRPr="006E170B" w:rsidRDefault="00B617CA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Pr="006E170B">
        <w:rPr>
          <w:rFonts w:ascii="Tahoma" w:hAnsi="Tahoma" w:cs="Tahoma"/>
        </w:rPr>
        <w:t>Kewarganegaraan</w:t>
      </w:r>
      <w:proofErr w:type="spellEnd"/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kewarganegaraan</w:t>
      </w:r>
      <w:proofErr w:type="spellEnd"/>
      <w:r w:rsidR="00DE58A3">
        <w:rPr>
          <w:rFonts w:ascii="Tahoma" w:hAnsi="Tahoma" w:cs="Tahoma"/>
        </w:rPr>
        <w:t>}</w:t>
      </w:r>
    </w:p>
    <w:p w14:paraId="7431047B" w14:textId="6702071B" w:rsidR="00B310C0" w:rsidRDefault="00B617CA" w:rsidP="008B5B8F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  <w:t xml:space="preserve">Agama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agama}</w:t>
      </w:r>
    </w:p>
    <w:p w14:paraId="1785E12A" w14:textId="2D47D2E8" w:rsidR="00084730" w:rsidRDefault="00B617CA" w:rsidP="00031FE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="00D20180" w:rsidRPr="006E170B">
        <w:rPr>
          <w:rFonts w:ascii="Tahoma" w:hAnsi="Tahoma" w:cs="Tahoma"/>
        </w:rPr>
        <w:t>Bin/Binti</w:t>
      </w:r>
      <w:r w:rsidR="00D20180" w:rsidRPr="006E170B">
        <w:rPr>
          <w:rFonts w:ascii="Tahoma" w:hAnsi="Tahoma" w:cs="Tahoma"/>
        </w:rPr>
        <w:tab/>
        <w:t>:</w:t>
      </w:r>
      <w:r w:rsidR="00BC2D1D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  <w:b/>
        </w:rPr>
        <w:t>${</w:t>
      </w:r>
      <w:proofErr w:type="spellStart"/>
      <w:r w:rsidR="00DE58A3" w:rsidRPr="00DE58A3">
        <w:rPr>
          <w:rFonts w:ascii="Tahoma" w:hAnsi="Tahoma" w:cs="Tahoma"/>
          <w:b/>
        </w:rPr>
        <w:t>binbinti</w:t>
      </w:r>
      <w:proofErr w:type="spellEnd"/>
      <w:r w:rsidR="00DE58A3" w:rsidRPr="00DE58A3">
        <w:rPr>
          <w:rFonts w:ascii="Tahoma" w:hAnsi="Tahoma" w:cs="Tahoma"/>
          <w:b/>
        </w:rPr>
        <w:t>}</w:t>
      </w:r>
    </w:p>
    <w:p w14:paraId="061BD31D" w14:textId="3608C4C6" w:rsidR="008C0F5E" w:rsidRDefault="008C0F5E" w:rsidP="00031FE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</w:t>
      </w:r>
      <w:proofErr w:type="spellStart"/>
      <w:r w:rsidR="00DE58A3" w:rsidRPr="00DE58A3">
        <w:rPr>
          <w:rFonts w:ascii="Tahoma" w:hAnsi="Tahoma" w:cs="Tahoma"/>
        </w:rPr>
        <w:t>pekerjaan</w:t>
      </w:r>
      <w:proofErr w:type="spellEnd"/>
      <w:r w:rsidR="00DE58A3" w:rsidRPr="00DE58A3">
        <w:rPr>
          <w:rFonts w:ascii="Tahoma" w:hAnsi="Tahoma" w:cs="Tahoma"/>
        </w:rPr>
        <w:t>}</w:t>
      </w:r>
    </w:p>
    <w:p w14:paraId="747EC49E" w14:textId="63488100" w:rsidR="00E04C6D" w:rsidRDefault="00910FE5" w:rsidP="00E04C6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07743">
        <w:rPr>
          <w:rFonts w:ascii="Tahoma" w:hAnsi="Tahoma" w:cs="Tahoma"/>
        </w:rPr>
        <w:t>No</w:t>
      </w:r>
      <w:r>
        <w:rPr>
          <w:rFonts w:ascii="Tahoma" w:hAnsi="Tahoma" w:cs="Tahoma"/>
        </w:rPr>
        <w:t>. NIK</w:t>
      </w:r>
      <w:r>
        <w:rPr>
          <w:rFonts w:ascii="Tahoma" w:hAnsi="Tahoma" w:cs="Tahoma"/>
        </w:rPr>
        <w:tab/>
        <w:t xml:space="preserve">: </w:t>
      </w:r>
      <w:r w:rsidR="00670AE7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nik</w:t>
      </w:r>
      <w:proofErr w:type="spellEnd"/>
      <w:r w:rsidR="00DE58A3">
        <w:rPr>
          <w:rFonts w:ascii="Tahoma" w:hAnsi="Tahoma" w:cs="Tahoma"/>
        </w:rPr>
        <w:t>}</w:t>
      </w:r>
    </w:p>
    <w:p w14:paraId="3E49CD5F" w14:textId="77777777" w:rsidR="00E04C6D" w:rsidRDefault="00E04C6D" w:rsidP="00E04C6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058859D" w14:textId="01E536F1" w:rsidR="002B5A5A" w:rsidRDefault="00E04C6D" w:rsidP="00E04C6D">
      <w:pPr>
        <w:tabs>
          <w:tab w:val="left" w:pos="600"/>
          <w:tab w:val="left" w:pos="1701"/>
          <w:tab w:val="left" w:pos="3686"/>
          <w:tab w:val="left" w:pos="3969"/>
          <w:tab w:val="left" w:pos="5520"/>
          <w:tab w:val="left" w:pos="7800"/>
          <w:tab w:val="left" w:pos="8040"/>
        </w:tabs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8698D">
        <w:rPr>
          <w:rFonts w:ascii="Tahoma" w:hAnsi="Tahoma" w:cs="Tahoma"/>
        </w:rPr>
        <w:t xml:space="preserve">RT/RW       </w:t>
      </w:r>
      <w:proofErr w:type="gramStart"/>
      <w:r w:rsidR="0058698D">
        <w:rPr>
          <w:rFonts w:ascii="Tahoma" w:hAnsi="Tahoma" w:cs="Tahoma"/>
        </w:rPr>
        <w:t xml:space="preserve">  </w:t>
      </w:r>
      <w:r w:rsidR="003370C4">
        <w:rPr>
          <w:rFonts w:ascii="Tahoma" w:hAnsi="Tahoma" w:cs="Tahoma"/>
        </w:rPr>
        <w:t>:</w:t>
      </w:r>
      <w:proofErr w:type="gramEnd"/>
      <w:r w:rsidR="0058698D">
        <w:rPr>
          <w:rFonts w:ascii="Tahoma" w:hAnsi="Tahoma" w:cs="Tahoma"/>
        </w:rPr>
        <w:t xml:space="preserve">   </w:t>
      </w:r>
      <w:r w:rsidR="00DE58A3" w:rsidRPr="00DE58A3">
        <w:rPr>
          <w:rFonts w:ascii="Tahoma" w:hAnsi="Tahoma" w:cs="Tahoma"/>
        </w:rPr>
        <w:t>RT/RW ${rt}/${</w:t>
      </w:r>
      <w:proofErr w:type="spellStart"/>
      <w:r w:rsidR="00DE58A3" w:rsidRPr="00DE58A3">
        <w:rPr>
          <w:rFonts w:ascii="Tahoma" w:hAnsi="Tahoma" w:cs="Tahoma"/>
        </w:rPr>
        <w:t>rw</w:t>
      </w:r>
      <w:proofErr w:type="spellEnd"/>
      <w:r w:rsidR="00DE58A3" w:rsidRPr="00DE58A3">
        <w:rPr>
          <w:rFonts w:ascii="Tahoma" w:hAnsi="Tahoma" w:cs="Tahoma"/>
        </w:rPr>
        <w:t>}</w:t>
      </w:r>
    </w:p>
    <w:p w14:paraId="4F0A922E" w14:textId="0F98FB20" w:rsidR="00D20180" w:rsidRPr="006E170B" w:rsidRDefault="00D20180" w:rsidP="008B5B8F">
      <w:pPr>
        <w:tabs>
          <w:tab w:val="left" w:pos="600"/>
          <w:tab w:val="left" w:pos="1701"/>
          <w:tab w:val="left" w:pos="3686"/>
          <w:tab w:val="left" w:pos="3969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="00C23383">
        <w:rPr>
          <w:rFonts w:ascii="Tahoma" w:hAnsi="Tahoma" w:cs="Tahoma"/>
        </w:rPr>
        <w:t>Pekon</w:t>
      </w:r>
      <w:proofErr w:type="spellEnd"/>
      <w:r w:rsidR="00C23383">
        <w:rPr>
          <w:rFonts w:ascii="Tahoma" w:hAnsi="Tahoma" w:cs="Tahoma"/>
        </w:rPr>
        <w:t xml:space="preserve">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 w:rsidRPr="00DE58A3">
        <w:rPr>
          <w:rFonts w:ascii="Tahoma" w:hAnsi="Tahoma" w:cs="Tahoma"/>
        </w:rPr>
        <w:t>${</w:t>
      </w:r>
      <w:proofErr w:type="spellStart"/>
      <w:r w:rsidR="00DE58A3" w:rsidRPr="00DE58A3">
        <w:rPr>
          <w:rFonts w:ascii="Tahoma" w:hAnsi="Tahoma" w:cs="Tahoma"/>
        </w:rPr>
        <w:t>pekon</w:t>
      </w:r>
      <w:proofErr w:type="spellEnd"/>
      <w:r w:rsidR="00DE58A3" w:rsidRPr="00DE58A3">
        <w:rPr>
          <w:rFonts w:ascii="Tahoma" w:hAnsi="Tahoma" w:cs="Tahoma"/>
        </w:rPr>
        <w:t>}</w:t>
      </w:r>
    </w:p>
    <w:p w14:paraId="6396C6C0" w14:textId="2B9B2299" w:rsidR="00D20180" w:rsidRPr="006E170B" w:rsidRDefault="00D20180" w:rsidP="008B5B8F">
      <w:pPr>
        <w:tabs>
          <w:tab w:val="left" w:pos="600"/>
          <w:tab w:val="left" w:pos="1701"/>
          <w:tab w:val="left" w:pos="3686"/>
          <w:tab w:val="left" w:pos="3969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Pr="006E170B">
        <w:rPr>
          <w:rFonts w:ascii="Tahoma" w:hAnsi="Tahoma" w:cs="Tahoma"/>
        </w:rPr>
        <w:t>Kecamatan</w:t>
      </w:r>
      <w:proofErr w:type="spellEnd"/>
      <w:r w:rsidRPr="006E170B">
        <w:rPr>
          <w:rFonts w:ascii="Tahoma" w:hAnsi="Tahoma" w:cs="Tahoma"/>
        </w:rPr>
        <w:t xml:space="preserve">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kecamatan</w:t>
      </w:r>
      <w:proofErr w:type="spellEnd"/>
      <w:r w:rsidR="00DE58A3">
        <w:rPr>
          <w:rFonts w:ascii="Tahoma" w:hAnsi="Tahoma" w:cs="Tahoma"/>
        </w:rPr>
        <w:t>}</w:t>
      </w:r>
    </w:p>
    <w:p w14:paraId="2A539E00" w14:textId="37FE76F6" w:rsidR="00D20180" w:rsidRPr="006E170B" w:rsidRDefault="00D20180" w:rsidP="008B5B8F">
      <w:pPr>
        <w:tabs>
          <w:tab w:val="left" w:pos="600"/>
          <w:tab w:val="left" w:pos="1701"/>
          <w:tab w:val="left" w:pos="3686"/>
          <w:tab w:val="left" w:pos="3969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  <w:proofErr w:type="spellStart"/>
      <w:r w:rsidRPr="006E170B">
        <w:rPr>
          <w:rFonts w:ascii="Tahoma" w:hAnsi="Tahoma" w:cs="Tahoma"/>
        </w:rPr>
        <w:t>Kabupaten</w:t>
      </w:r>
      <w:proofErr w:type="spellEnd"/>
      <w:r w:rsidRPr="006E170B">
        <w:rPr>
          <w:rFonts w:ascii="Tahoma" w:hAnsi="Tahoma" w:cs="Tahoma"/>
        </w:rPr>
        <w:t xml:space="preserve"> </w:t>
      </w:r>
      <w:r w:rsidRPr="006E170B">
        <w:rPr>
          <w:rFonts w:ascii="Tahoma" w:hAnsi="Tahoma" w:cs="Tahoma"/>
        </w:rPr>
        <w:tab/>
        <w:t>:</w:t>
      </w:r>
      <w:r w:rsidRPr="006E170B">
        <w:rPr>
          <w:rFonts w:ascii="Tahoma" w:hAnsi="Tahoma" w:cs="Tahoma"/>
        </w:rPr>
        <w:tab/>
      </w:r>
      <w:r w:rsidR="00DE58A3">
        <w:rPr>
          <w:rFonts w:ascii="Tahoma" w:hAnsi="Tahoma" w:cs="Tahoma"/>
        </w:rPr>
        <w:t>${</w:t>
      </w:r>
      <w:proofErr w:type="spellStart"/>
      <w:r w:rsidR="00DE58A3">
        <w:rPr>
          <w:rFonts w:ascii="Tahoma" w:hAnsi="Tahoma" w:cs="Tahoma"/>
        </w:rPr>
        <w:t>kabupaten</w:t>
      </w:r>
      <w:proofErr w:type="spellEnd"/>
      <w:r w:rsidR="00DE58A3">
        <w:rPr>
          <w:rFonts w:ascii="Tahoma" w:hAnsi="Tahoma" w:cs="Tahoma"/>
        </w:rPr>
        <w:t>}</w:t>
      </w:r>
    </w:p>
    <w:p w14:paraId="64E12F34" w14:textId="77777777" w:rsidR="00B625B3" w:rsidRDefault="006227D5" w:rsidP="008B5B8F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Pr="006E170B">
        <w:rPr>
          <w:rFonts w:ascii="Tahoma" w:hAnsi="Tahoma" w:cs="Tahoma"/>
        </w:rPr>
        <w:tab/>
      </w:r>
    </w:p>
    <w:p w14:paraId="2DDCC97D" w14:textId="77777777" w:rsidR="006227D5" w:rsidRDefault="00B617CA" w:rsidP="008B5B8F">
      <w:pPr>
        <w:tabs>
          <w:tab w:val="left" w:pos="0"/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 xml:space="preserve">Orang </w:t>
      </w:r>
      <w:proofErr w:type="spellStart"/>
      <w:r w:rsidRPr="006E170B">
        <w:rPr>
          <w:rFonts w:ascii="Tahoma" w:hAnsi="Tahoma" w:cs="Tahoma"/>
        </w:rPr>
        <w:t>tersebut</w:t>
      </w:r>
      <w:proofErr w:type="spellEnd"/>
      <w:r w:rsidRPr="006E170B">
        <w:rPr>
          <w:rFonts w:ascii="Tahoma" w:hAnsi="Tahoma" w:cs="Tahoma"/>
        </w:rPr>
        <w:t xml:space="preserve"> di</w:t>
      </w:r>
      <w:r w:rsidR="00DF0962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atas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adalah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="00C96D9B">
        <w:rPr>
          <w:rFonts w:ascii="Tahoma" w:hAnsi="Tahoma" w:cs="Tahoma"/>
        </w:rPr>
        <w:t>saat</w:t>
      </w:r>
      <w:proofErr w:type="spellEnd"/>
      <w:r w:rsidR="00AD3CF7">
        <w:rPr>
          <w:rFonts w:ascii="Tahoma" w:hAnsi="Tahoma" w:cs="Tahoma"/>
        </w:rPr>
        <w:t xml:space="preserve"> </w:t>
      </w:r>
      <w:proofErr w:type="spellStart"/>
      <w:r w:rsidR="00AD3CF7">
        <w:rPr>
          <w:rFonts w:ascii="Tahoma" w:hAnsi="Tahoma" w:cs="Tahoma"/>
        </w:rPr>
        <w:t>ini</w:t>
      </w:r>
      <w:proofErr w:type="spellEnd"/>
      <w:r w:rsidR="00C96D9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benar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Penduduk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="002B54D9">
        <w:rPr>
          <w:rFonts w:ascii="Tahoma" w:hAnsi="Tahoma" w:cs="Tahoma"/>
        </w:rPr>
        <w:t>Peko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Wonodad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ecamat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Gadingrejo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abupate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Pringsewu</w:t>
      </w:r>
      <w:proofErr w:type="spellEnd"/>
      <w:r w:rsidRPr="006E170B">
        <w:rPr>
          <w:rFonts w:ascii="Tahoma" w:hAnsi="Tahoma" w:cs="Tahoma"/>
        </w:rPr>
        <w:t xml:space="preserve"> dan </w:t>
      </w:r>
      <w:proofErr w:type="spellStart"/>
      <w:r w:rsidRPr="006E170B">
        <w:rPr>
          <w:rFonts w:ascii="Tahoma" w:hAnsi="Tahoma" w:cs="Tahoma"/>
        </w:rPr>
        <w:t>sampa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deng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surat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eterang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in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diberikan</w:t>
      </w:r>
      <w:proofErr w:type="spellEnd"/>
      <w:r w:rsidRPr="006E170B">
        <w:rPr>
          <w:rFonts w:ascii="Tahoma" w:hAnsi="Tahoma" w:cs="Tahoma"/>
        </w:rPr>
        <w:t xml:space="preserve"> yang </w:t>
      </w:r>
      <w:proofErr w:type="spellStart"/>
      <w:proofErr w:type="gramStart"/>
      <w:r w:rsidRPr="006E170B">
        <w:rPr>
          <w:rFonts w:ascii="Tahoma" w:hAnsi="Tahoma" w:cs="Tahoma"/>
        </w:rPr>
        <w:t>bersangkutan</w:t>
      </w:r>
      <w:proofErr w:type="spellEnd"/>
      <w:r w:rsidRPr="006E170B">
        <w:rPr>
          <w:rFonts w:ascii="Tahoma" w:hAnsi="Tahoma" w:cs="Tahoma"/>
        </w:rPr>
        <w:t xml:space="preserve"> :</w:t>
      </w:r>
      <w:proofErr w:type="gramEnd"/>
    </w:p>
    <w:p w14:paraId="0A2A93F5" w14:textId="77777777" w:rsidR="002E29F4" w:rsidRPr="00E53B04" w:rsidRDefault="002E29F4" w:rsidP="008B5B8F">
      <w:pPr>
        <w:tabs>
          <w:tab w:val="left" w:pos="0"/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  <w:sz w:val="16"/>
          <w:szCs w:val="16"/>
        </w:rPr>
      </w:pPr>
    </w:p>
    <w:p w14:paraId="6BCE2A4E" w14:textId="36EB5BF9" w:rsidR="002E29F4" w:rsidRDefault="00DE58A3" w:rsidP="0097425C">
      <w:pPr>
        <w:numPr>
          <w:ilvl w:val="0"/>
          <w:numId w:val="26"/>
        </w:num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rPr>
          <w:rFonts w:ascii="Tahoma" w:hAnsi="Tahoma" w:cs="Tahoma"/>
        </w:rPr>
      </w:pP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>}</w:t>
      </w:r>
    </w:p>
    <w:p w14:paraId="5F39EDD1" w14:textId="77777777" w:rsidR="0015159E" w:rsidRPr="002E29F4" w:rsidRDefault="00B617CA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ind w:left="1635"/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 xml:space="preserve"> </w:t>
      </w:r>
    </w:p>
    <w:p w14:paraId="4C6551F4" w14:textId="77777777" w:rsidR="00FF6D3C" w:rsidRDefault="00B617CA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 xml:space="preserve">Surat </w:t>
      </w:r>
      <w:proofErr w:type="spellStart"/>
      <w:r w:rsidRPr="006E170B">
        <w:rPr>
          <w:rFonts w:ascii="Tahoma" w:hAnsi="Tahoma" w:cs="Tahoma"/>
        </w:rPr>
        <w:t>keterang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ini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diminta</w:t>
      </w:r>
      <w:proofErr w:type="spellEnd"/>
      <w:r w:rsidRPr="006E170B">
        <w:rPr>
          <w:rFonts w:ascii="Tahoma" w:hAnsi="Tahoma" w:cs="Tahoma"/>
        </w:rPr>
        <w:t xml:space="preserve"> oleh yang </w:t>
      </w:r>
      <w:proofErr w:type="spellStart"/>
      <w:r w:rsidRPr="006E170B">
        <w:rPr>
          <w:rFonts w:ascii="Tahoma" w:hAnsi="Tahoma" w:cs="Tahoma"/>
        </w:rPr>
        <w:t>bersangkut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untuk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proofErr w:type="gramStart"/>
      <w:r w:rsidRPr="006E170B">
        <w:rPr>
          <w:rFonts w:ascii="Tahoma" w:hAnsi="Tahoma" w:cs="Tahoma"/>
        </w:rPr>
        <w:t>persyaratan</w:t>
      </w:r>
      <w:proofErr w:type="spellEnd"/>
      <w:r w:rsidRPr="006E170B">
        <w:rPr>
          <w:rFonts w:ascii="Tahoma" w:hAnsi="Tahoma" w:cs="Tahoma"/>
        </w:rPr>
        <w:t xml:space="preserve"> :</w:t>
      </w:r>
      <w:proofErr w:type="gramEnd"/>
      <w:r w:rsidRPr="006E170B">
        <w:rPr>
          <w:rFonts w:ascii="Tahoma" w:hAnsi="Tahoma" w:cs="Tahoma"/>
        </w:rPr>
        <w:t xml:space="preserve"> </w:t>
      </w:r>
    </w:p>
    <w:p w14:paraId="6605CE1D" w14:textId="77777777" w:rsidR="00661843" w:rsidRDefault="00661843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</w:p>
    <w:p w14:paraId="07C10B86" w14:textId="307BF1CA" w:rsidR="00B617CA" w:rsidRPr="00FF6D3C" w:rsidRDefault="00D94235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“</w:t>
      </w:r>
      <w:r w:rsidR="00DE58A3">
        <w:rPr>
          <w:rFonts w:ascii="Tahoma" w:hAnsi="Tahoma" w:cs="Tahoma"/>
          <w:b/>
          <w:sz w:val="28"/>
          <w:szCs w:val="28"/>
          <w:u w:val="single"/>
        </w:rPr>
        <w:t>${</w:t>
      </w:r>
      <w:proofErr w:type="spellStart"/>
      <w:r w:rsidR="00DE58A3">
        <w:rPr>
          <w:rFonts w:ascii="Tahoma" w:hAnsi="Tahoma" w:cs="Tahoma"/>
          <w:b/>
          <w:sz w:val="28"/>
          <w:szCs w:val="28"/>
          <w:u w:val="single"/>
        </w:rPr>
        <w:t>persyaratan</w:t>
      </w:r>
      <w:proofErr w:type="spellEnd"/>
      <w:r w:rsidR="00DE58A3">
        <w:rPr>
          <w:rFonts w:ascii="Tahoma" w:hAnsi="Tahoma" w:cs="Tahoma"/>
          <w:b/>
          <w:sz w:val="28"/>
          <w:szCs w:val="28"/>
          <w:u w:val="single"/>
        </w:rPr>
        <w:t>}</w:t>
      </w:r>
      <w:r w:rsidR="00364B1D">
        <w:rPr>
          <w:rFonts w:ascii="Tahoma" w:hAnsi="Tahoma" w:cs="Tahoma"/>
          <w:b/>
          <w:sz w:val="28"/>
          <w:szCs w:val="28"/>
          <w:u w:val="single"/>
        </w:rPr>
        <w:t>”</w:t>
      </w:r>
    </w:p>
    <w:p w14:paraId="13E3D71E" w14:textId="77777777" w:rsidR="00B625B3" w:rsidRPr="006E170B" w:rsidRDefault="00B625B3" w:rsidP="008B5B8F">
      <w:pPr>
        <w:tabs>
          <w:tab w:val="left" w:pos="993"/>
          <w:tab w:val="left" w:pos="1276"/>
          <w:tab w:val="left" w:pos="1624"/>
          <w:tab w:val="left" w:pos="4111"/>
          <w:tab w:val="left" w:pos="4395"/>
          <w:tab w:val="left" w:pos="5670"/>
          <w:tab w:val="left" w:pos="5954"/>
        </w:tabs>
        <w:ind w:left="1275"/>
        <w:jc w:val="center"/>
        <w:rPr>
          <w:rFonts w:ascii="Tahoma" w:hAnsi="Tahoma" w:cs="Tahoma"/>
          <w:b/>
          <w:u w:val="single"/>
        </w:rPr>
      </w:pPr>
    </w:p>
    <w:p w14:paraId="26C05FA9" w14:textId="77777777" w:rsidR="002012B3" w:rsidRDefault="006227D5" w:rsidP="008B5B8F">
      <w:pPr>
        <w:tabs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  <w:proofErr w:type="spellStart"/>
      <w:r w:rsidRPr="006E170B">
        <w:rPr>
          <w:rFonts w:ascii="Tahoma" w:hAnsi="Tahoma" w:cs="Tahoma"/>
        </w:rPr>
        <w:t>Demiki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permohon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ini</w:t>
      </w:r>
      <w:proofErr w:type="spellEnd"/>
      <w:r w:rsidRPr="006E170B">
        <w:rPr>
          <w:rFonts w:ascii="Tahoma" w:hAnsi="Tahoma" w:cs="Tahoma"/>
        </w:rPr>
        <w:t xml:space="preserve"> kami </w:t>
      </w:r>
      <w:proofErr w:type="spellStart"/>
      <w:r w:rsidRPr="006E170B">
        <w:rPr>
          <w:rFonts w:ascii="Tahoma" w:hAnsi="Tahoma" w:cs="Tahoma"/>
        </w:rPr>
        <w:t>sampaikan</w:t>
      </w:r>
      <w:proofErr w:type="spellEnd"/>
      <w:r w:rsidRPr="006E170B">
        <w:rPr>
          <w:rFonts w:ascii="Tahoma" w:hAnsi="Tahoma" w:cs="Tahoma"/>
        </w:rPr>
        <w:t xml:space="preserve">, </w:t>
      </w:r>
      <w:proofErr w:type="spellStart"/>
      <w:r w:rsidRPr="006E170B">
        <w:rPr>
          <w:rFonts w:ascii="Tahoma" w:hAnsi="Tahoma" w:cs="Tahoma"/>
        </w:rPr>
        <w:t>atas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bantuan</w:t>
      </w:r>
      <w:proofErr w:type="spellEnd"/>
      <w:r w:rsidRPr="006E170B">
        <w:rPr>
          <w:rFonts w:ascii="Tahoma" w:hAnsi="Tahoma" w:cs="Tahoma"/>
        </w:rPr>
        <w:t xml:space="preserve"> dan </w:t>
      </w:r>
      <w:proofErr w:type="spellStart"/>
      <w:r w:rsidRPr="006E170B">
        <w:rPr>
          <w:rFonts w:ascii="Tahoma" w:hAnsi="Tahoma" w:cs="Tahoma"/>
        </w:rPr>
        <w:t>kerjasmanya</w:t>
      </w:r>
      <w:proofErr w:type="spellEnd"/>
      <w:r w:rsidRPr="006E170B">
        <w:rPr>
          <w:rFonts w:ascii="Tahoma" w:hAnsi="Tahoma" w:cs="Tahoma"/>
        </w:rPr>
        <w:t xml:space="preserve"> kami </w:t>
      </w:r>
      <w:proofErr w:type="spellStart"/>
      <w:r w:rsidRPr="006E170B">
        <w:rPr>
          <w:rFonts w:ascii="Tahoma" w:hAnsi="Tahoma" w:cs="Tahoma"/>
        </w:rPr>
        <w:t>ucapkan</w:t>
      </w:r>
      <w:proofErr w:type="spellEnd"/>
      <w:r w:rsidRPr="006E170B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terima</w:t>
      </w:r>
      <w:proofErr w:type="spellEnd"/>
      <w:r w:rsidR="00DF0962">
        <w:rPr>
          <w:rFonts w:ascii="Tahoma" w:hAnsi="Tahoma" w:cs="Tahoma"/>
        </w:rPr>
        <w:t xml:space="preserve"> </w:t>
      </w:r>
      <w:proofErr w:type="spellStart"/>
      <w:r w:rsidRPr="006E170B">
        <w:rPr>
          <w:rFonts w:ascii="Tahoma" w:hAnsi="Tahoma" w:cs="Tahoma"/>
        </w:rPr>
        <w:t>kasih</w:t>
      </w:r>
      <w:proofErr w:type="spellEnd"/>
      <w:r w:rsidRPr="006E170B">
        <w:rPr>
          <w:rFonts w:ascii="Tahoma" w:hAnsi="Tahoma" w:cs="Tahoma"/>
        </w:rPr>
        <w:t>.</w:t>
      </w:r>
    </w:p>
    <w:p w14:paraId="3D228DFE" w14:textId="77777777" w:rsidR="005A6C76" w:rsidRPr="006E170B" w:rsidRDefault="005A6C76" w:rsidP="008B5B8F">
      <w:pPr>
        <w:tabs>
          <w:tab w:val="left" w:pos="993"/>
          <w:tab w:val="left" w:pos="1985"/>
          <w:tab w:val="left" w:pos="4111"/>
          <w:tab w:val="left" w:pos="4395"/>
          <w:tab w:val="left" w:pos="5670"/>
          <w:tab w:val="left" w:pos="5954"/>
        </w:tabs>
        <w:jc w:val="both"/>
        <w:rPr>
          <w:rFonts w:ascii="Tahoma" w:hAnsi="Tahoma" w:cs="Tahoma"/>
        </w:rPr>
      </w:pPr>
    </w:p>
    <w:p w14:paraId="71AE1A91" w14:textId="77777777" w:rsidR="004000CB" w:rsidRPr="006E170B" w:rsidRDefault="005A6C76" w:rsidP="008B5B8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4C2D26">
        <w:rPr>
          <w:rFonts w:ascii="Tahoma" w:hAnsi="Tahoma" w:cs="Tahoma"/>
        </w:rPr>
        <w:t>Dikeluarkan</w:t>
      </w:r>
      <w:proofErr w:type="spellEnd"/>
      <w:r w:rsidR="004C2D26">
        <w:rPr>
          <w:rFonts w:ascii="Tahoma" w:hAnsi="Tahoma" w:cs="Tahoma"/>
        </w:rPr>
        <w:t xml:space="preserve"> </w:t>
      </w:r>
      <w:proofErr w:type="gramStart"/>
      <w:r w:rsidR="004C2D26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:</w:t>
      </w:r>
      <w:proofErr w:type="gramEnd"/>
      <w:r w:rsidR="004361D1">
        <w:rPr>
          <w:rFonts w:ascii="Tahoma" w:hAnsi="Tahoma" w:cs="Tahoma"/>
        </w:rPr>
        <w:t xml:space="preserve"> </w:t>
      </w:r>
      <w:proofErr w:type="spellStart"/>
      <w:r w:rsidR="00DF0962" w:rsidRPr="006E170B">
        <w:rPr>
          <w:rFonts w:ascii="Tahoma" w:hAnsi="Tahoma" w:cs="Tahoma"/>
        </w:rPr>
        <w:t>Wonodadi</w:t>
      </w:r>
      <w:proofErr w:type="spellEnd"/>
      <w:r w:rsidR="00DF0962" w:rsidRPr="006E170B">
        <w:rPr>
          <w:rFonts w:ascii="Tahoma" w:hAnsi="Tahoma" w:cs="Tahoma"/>
        </w:rPr>
        <w:t xml:space="preserve"> </w:t>
      </w:r>
    </w:p>
    <w:p w14:paraId="3F3E2FF3" w14:textId="17B3CA40" w:rsidR="004000CB" w:rsidRPr="006E170B" w:rsidRDefault="00B617CA" w:rsidP="008B5B8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4000CB" w:rsidRPr="006E170B">
        <w:rPr>
          <w:rFonts w:ascii="Tahoma" w:hAnsi="Tahoma" w:cs="Tahoma"/>
        </w:rPr>
        <w:tab/>
      </w:r>
      <w:r w:rsidR="005A6C76">
        <w:rPr>
          <w:rFonts w:ascii="Tahoma" w:hAnsi="Tahoma" w:cs="Tahoma"/>
        </w:rPr>
        <w:tab/>
      </w:r>
      <w:r w:rsidR="00DF0962" w:rsidRPr="006E170B">
        <w:rPr>
          <w:rFonts w:ascii="Tahoma" w:hAnsi="Tahoma" w:cs="Tahoma"/>
          <w:u w:val="single"/>
        </w:rPr>
        <w:t xml:space="preserve">Pada </w:t>
      </w:r>
      <w:proofErr w:type="spellStart"/>
      <w:proofErr w:type="gramStart"/>
      <w:r w:rsidR="00DF0962" w:rsidRPr="006E170B">
        <w:rPr>
          <w:rFonts w:ascii="Tahoma" w:hAnsi="Tahoma" w:cs="Tahoma"/>
          <w:u w:val="single"/>
        </w:rPr>
        <w:t>Tanggal</w:t>
      </w:r>
      <w:proofErr w:type="spellEnd"/>
      <w:r w:rsidR="00DF0962" w:rsidRPr="006E170B">
        <w:rPr>
          <w:rFonts w:ascii="Tahoma" w:hAnsi="Tahoma" w:cs="Tahoma"/>
          <w:u w:val="single"/>
        </w:rPr>
        <w:t xml:space="preserve"> </w:t>
      </w:r>
      <w:r w:rsidR="004C2D26">
        <w:rPr>
          <w:rFonts w:ascii="Tahoma" w:hAnsi="Tahoma" w:cs="Tahoma"/>
          <w:u w:val="single"/>
        </w:rPr>
        <w:t xml:space="preserve"> </w:t>
      </w:r>
      <w:r w:rsidR="004000CB" w:rsidRPr="006E170B">
        <w:rPr>
          <w:rFonts w:ascii="Tahoma" w:hAnsi="Tahoma" w:cs="Tahoma"/>
          <w:u w:val="single"/>
        </w:rPr>
        <w:t>:</w:t>
      </w:r>
      <w:proofErr w:type="gramEnd"/>
      <w:r w:rsidR="00CC537D">
        <w:rPr>
          <w:rFonts w:ascii="Tahoma" w:hAnsi="Tahoma" w:cs="Tahoma"/>
          <w:u w:val="single"/>
        </w:rPr>
        <w:t xml:space="preserve"> </w:t>
      </w:r>
      <w:r w:rsidR="00DE58A3">
        <w:rPr>
          <w:rFonts w:ascii="Tahoma" w:hAnsi="Tahoma" w:cs="Tahoma"/>
        </w:rPr>
        <w:t>${today}</w:t>
      </w:r>
    </w:p>
    <w:p w14:paraId="4FC2601B" w14:textId="77777777" w:rsidR="004A452E" w:rsidRDefault="002E30D4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0D7D44">
        <w:rPr>
          <w:rFonts w:ascii="Tahoma" w:hAnsi="Tahoma" w:cs="Tahoma"/>
        </w:rPr>
        <w:tab/>
      </w:r>
      <w:proofErr w:type="spellStart"/>
      <w:r w:rsidR="005C3CFA">
        <w:rPr>
          <w:rFonts w:ascii="Tahoma" w:hAnsi="Tahoma" w:cs="Tahoma"/>
        </w:rPr>
        <w:t>Kepala</w:t>
      </w:r>
      <w:proofErr w:type="spellEnd"/>
      <w:r w:rsidR="005C3CFA">
        <w:rPr>
          <w:rFonts w:ascii="Tahoma" w:hAnsi="Tahoma" w:cs="Tahoma"/>
        </w:rPr>
        <w:t xml:space="preserve"> </w:t>
      </w:r>
      <w:proofErr w:type="spellStart"/>
      <w:r w:rsidR="005C3CFA">
        <w:rPr>
          <w:rFonts w:ascii="Tahoma" w:hAnsi="Tahoma" w:cs="Tahoma"/>
        </w:rPr>
        <w:t>Pekon</w:t>
      </w:r>
      <w:proofErr w:type="spellEnd"/>
      <w:r w:rsidR="005C3CFA">
        <w:rPr>
          <w:rFonts w:ascii="Tahoma" w:hAnsi="Tahoma" w:cs="Tahoma"/>
        </w:rPr>
        <w:t xml:space="preserve"> </w:t>
      </w:r>
      <w:proofErr w:type="spellStart"/>
      <w:r w:rsidR="005C3CFA">
        <w:rPr>
          <w:rFonts w:ascii="Tahoma" w:hAnsi="Tahoma" w:cs="Tahoma"/>
        </w:rPr>
        <w:t>Wonodadi</w:t>
      </w:r>
      <w:proofErr w:type="spellEnd"/>
    </w:p>
    <w:p w14:paraId="6EEDDC0C" w14:textId="77777777" w:rsidR="008A780E" w:rsidRDefault="00FC0943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61FBC4F" w14:textId="77777777" w:rsidR="00084730" w:rsidRDefault="00084730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</w:p>
    <w:p w14:paraId="7A87F797" w14:textId="77777777" w:rsidR="00B310C0" w:rsidRDefault="00B310C0" w:rsidP="008B5B8F">
      <w:pPr>
        <w:tabs>
          <w:tab w:val="center" w:pos="-3402"/>
          <w:tab w:val="left" w:pos="5529"/>
        </w:tabs>
        <w:rPr>
          <w:rFonts w:ascii="Tahoma" w:hAnsi="Tahoma" w:cs="Tahoma"/>
        </w:rPr>
      </w:pPr>
    </w:p>
    <w:p w14:paraId="4D325457" w14:textId="77777777" w:rsidR="00AE00D3" w:rsidRPr="00E5111C" w:rsidRDefault="00E5111C" w:rsidP="008B5B8F">
      <w:pPr>
        <w:tabs>
          <w:tab w:val="center" w:pos="-3402"/>
          <w:tab w:val="left" w:pos="5529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963AAE">
        <w:rPr>
          <w:rFonts w:ascii="Tahoma" w:hAnsi="Tahoma" w:cs="Tahoma"/>
          <w:b/>
          <w:u w:val="single"/>
        </w:rPr>
        <w:t>AHMAD UBAYDI</w:t>
      </w:r>
      <w:r w:rsidR="00490E36">
        <w:rPr>
          <w:rFonts w:ascii="Tahoma" w:hAnsi="Tahoma" w:cs="Tahoma"/>
          <w:b/>
          <w:u w:val="single"/>
        </w:rPr>
        <w:t xml:space="preserve">       </w:t>
      </w:r>
    </w:p>
    <w:p w14:paraId="1EDA6A72" w14:textId="77777777" w:rsidR="005F50AA" w:rsidRPr="00FD6402" w:rsidRDefault="005F50AA" w:rsidP="008B5B8F">
      <w:pPr>
        <w:tabs>
          <w:tab w:val="center" w:pos="-3402"/>
          <w:tab w:val="left" w:pos="5529"/>
        </w:tabs>
        <w:rPr>
          <w:rFonts w:ascii="Tahoma" w:hAnsi="Tahoma" w:cs="Tahoma"/>
          <w:b/>
          <w:u w:val="single"/>
        </w:rPr>
      </w:pPr>
    </w:p>
    <w:p w14:paraId="3C324CEA" w14:textId="77777777" w:rsidR="00E53B04" w:rsidRDefault="00E53B04" w:rsidP="00AE00D3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70BD7B01" w14:textId="77777777" w:rsidR="008B5B8F" w:rsidRDefault="008B5B8F" w:rsidP="00AE00D3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sectPr w:rsidR="008B5B8F" w:rsidSect="007F1EF6">
      <w:pgSz w:w="12242" w:h="18598" w:code="5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48D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6C96F67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BD049AF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E5F093B"/>
    <w:multiLevelType w:val="hybridMultilevel"/>
    <w:tmpl w:val="DBDAC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04AC"/>
    <w:multiLevelType w:val="hybridMultilevel"/>
    <w:tmpl w:val="E1F2A4FC"/>
    <w:lvl w:ilvl="0" w:tplc="1062C82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65" w:hanging="360"/>
      </w:pPr>
    </w:lvl>
    <w:lvl w:ilvl="2" w:tplc="0421001B" w:tentative="1">
      <w:start w:val="1"/>
      <w:numFmt w:val="lowerRoman"/>
      <w:lvlText w:val="%3."/>
      <w:lvlJc w:val="right"/>
      <w:pPr>
        <w:ind w:left="3285" w:hanging="180"/>
      </w:pPr>
    </w:lvl>
    <w:lvl w:ilvl="3" w:tplc="0421000F" w:tentative="1">
      <w:start w:val="1"/>
      <w:numFmt w:val="decimal"/>
      <w:lvlText w:val="%4."/>
      <w:lvlJc w:val="left"/>
      <w:pPr>
        <w:ind w:left="4005" w:hanging="360"/>
      </w:pPr>
    </w:lvl>
    <w:lvl w:ilvl="4" w:tplc="04210019" w:tentative="1">
      <w:start w:val="1"/>
      <w:numFmt w:val="lowerLetter"/>
      <w:lvlText w:val="%5."/>
      <w:lvlJc w:val="left"/>
      <w:pPr>
        <w:ind w:left="4725" w:hanging="360"/>
      </w:pPr>
    </w:lvl>
    <w:lvl w:ilvl="5" w:tplc="0421001B" w:tentative="1">
      <w:start w:val="1"/>
      <w:numFmt w:val="lowerRoman"/>
      <w:lvlText w:val="%6."/>
      <w:lvlJc w:val="right"/>
      <w:pPr>
        <w:ind w:left="5445" w:hanging="180"/>
      </w:pPr>
    </w:lvl>
    <w:lvl w:ilvl="6" w:tplc="0421000F" w:tentative="1">
      <w:start w:val="1"/>
      <w:numFmt w:val="decimal"/>
      <w:lvlText w:val="%7."/>
      <w:lvlJc w:val="left"/>
      <w:pPr>
        <w:ind w:left="6165" w:hanging="360"/>
      </w:pPr>
    </w:lvl>
    <w:lvl w:ilvl="7" w:tplc="04210019" w:tentative="1">
      <w:start w:val="1"/>
      <w:numFmt w:val="lowerLetter"/>
      <w:lvlText w:val="%8."/>
      <w:lvlJc w:val="left"/>
      <w:pPr>
        <w:ind w:left="6885" w:hanging="360"/>
      </w:pPr>
    </w:lvl>
    <w:lvl w:ilvl="8" w:tplc="0421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12667B36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AA01BD1"/>
    <w:multiLevelType w:val="hybridMultilevel"/>
    <w:tmpl w:val="CA36211C"/>
    <w:lvl w:ilvl="0" w:tplc="3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C050FB4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16B4205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24D0AF6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3855CB3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9C075F9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ED132E9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F8658D4"/>
    <w:multiLevelType w:val="hybridMultilevel"/>
    <w:tmpl w:val="638A27D2"/>
    <w:lvl w:ilvl="0" w:tplc="8BEA1A1E">
      <w:start w:val="2"/>
      <w:numFmt w:val="decimal"/>
      <w:lvlText w:val="%1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35FD5888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8E562F2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E35389A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41715021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44703E27"/>
    <w:multiLevelType w:val="hybridMultilevel"/>
    <w:tmpl w:val="2A66DA20"/>
    <w:lvl w:ilvl="0" w:tplc="C462852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9" w15:restartNumberingAfterBreak="0">
    <w:nsid w:val="44E9720B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4993267"/>
    <w:multiLevelType w:val="hybridMultilevel"/>
    <w:tmpl w:val="2B62D74E"/>
    <w:lvl w:ilvl="0" w:tplc="2C1C91A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1" w15:restartNumberingAfterBreak="0">
    <w:nsid w:val="5BC84C02"/>
    <w:multiLevelType w:val="hybridMultilevel"/>
    <w:tmpl w:val="2B62D74E"/>
    <w:lvl w:ilvl="0" w:tplc="2C1C91A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2" w15:restartNumberingAfterBreak="0">
    <w:nsid w:val="692D2160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6A8B26D5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6CAF314C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7B4903B8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1"/>
  </w:num>
  <w:num w:numId="5">
    <w:abstractNumId w:val="23"/>
  </w:num>
  <w:num w:numId="6">
    <w:abstractNumId w:val="20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10"/>
  </w:num>
  <w:num w:numId="14">
    <w:abstractNumId w:val="2"/>
  </w:num>
  <w:num w:numId="15">
    <w:abstractNumId w:val="16"/>
  </w:num>
  <w:num w:numId="16">
    <w:abstractNumId w:val="22"/>
  </w:num>
  <w:num w:numId="17">
    <w:abstractNumId w:val="0"/>
  </w:num>
  <w:num w:numId="18">
    <w:abstractNumId w:val="25"/>
  </w:num>
  <w:num w:numId="19">
    <w:abstractNumId w:val="1"/>
  </w:num>
  <w:num w:numId="20">
    <w:abstractNumId w:val="7"/>
  </w:num>
  <w:num w:numId="21">
    <w:abstractNumId w:val="19"/>
  </w:num>
  <w:num w:numId="22">
    <w:abstractNumId w:val="8"/>
  </w:num>
  <w:num w:numId="23">
    <w:abstractNumId w:val="12"/>
  </w:num>
  <w:num w:numId="24">
    <w:abstractNumId w:val="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1B01"/>
    <w:rsid w:val="0000567A"/>
    <w:rsid w:val="00006331"/>
    <w:rsid w:val="000067B7"/>
    <w:rsid w:val="00006E94"/>
    <w:rsid w:val="000075BE"/>
    <w:rsid w:val="000140A4"/>
    <w:rsid w:val="00015BF5"/>
    <w:rsid w:val="00016B89"/>
    <w:rsid w:val="00017A52"/>
    <w:rsid w:val="000230E6"/>
    <w:rsid w:val="00023E93"/>
    <w:rsid w:val="00031FED"/>
    <w:rsid w:val="00032B5E"/>
    <w:rsid w:val="000334CC"/>
    <w:rsid w:val="000346C3"/>
    <w:rsid w:val="000374C4"/>
    <w:rsid w:val="000408EE"/>
    <w:rsid w:val="000418A3"/>
    <w:rsid w:val="0005071B"/>
    <w:rsid w:val="00051905"/>
    <w:rsid w:val="00053C5B"/>
    <w:rsid w:val="00057531"/>
    <w:rsid w:val="000636DB"/>
    <w:rsid w:val="00064087"/>
    <w:rsid w:val="000643B2"/>
    <w:rsid w:val="000646F1"/>
    <w:rsid w:val="00065D77"/>
    <w:rsid w:val="00070FAE"/>
    <w:rsid w:val="00072F41"/>
    <w:rsid w:val="000735E1"/>
    <w:rsid w:val="00075F08"/>
    <w:rsid w:val="00077A7D"/>
    <w:rsid w:val="00084730"/>
    <w:rsid w:val="0008681F"/>
    <w:rsid w:val="00086B1A"/>
    <w:rsid w:val="00095965"/>
    <w:rsid w:val="00095A86"/>
    <w:rsid w:val="00096372"/>
    <w:rsid w:val="00096986"/>
    <w:rsid w:val="00096E3B"/>
    <w:rsid w:val="00097EA3"/>
    <w:rsid w:val="000A0AB4"/>
    <w:rsid w:val="000A275F"/>
    <w:rsid w:val="000A6370"/>
    <w:rsid w:val="000A7B09"/>
    <w:rsid w:val="000A7C71"/>
    <w:rsid w:val="000B0649"/>
    <w:rsid w:val="000B1D51"/>
    <w:rsid w:val="000B2BAD"/>
    <w:rsid w:val="000B3535"/>
    <w:rsid w:val="000B35A9"/>
    <w:rsid w:val="000B37FE"/>
    <w:rsid w:val="000B3E03"/>
    <w:rsid w:val="000B6BFF"/>
    <w:rsid w:val="000B7369"/>
    <w:rsid w:val="000C5BDE"/>
    <w:rsid w:val="000C61A3"/>
    <w:rsid w:val="000C6958"/>
    <w:rsid w:val="000C6FDC"/>
    <w:rsid w:val="000D2712"/>
    <w:rsid w:val="000D2D01"/>
    <w:rsid w:val="000D3C53"/>
    <w:rsid w:val="000D5749"/>
    <w:rsid w:val="000D7D44"/>
    <w:rsid w:val="000E6B44"/>
    <w:rsid w:val="000F10E4"/>
    <w:rsid w:val="000F2C8D"/>
    <w:rsid w:val="000F64EB"/>
    <w:rsid w:val="000F700D"/>
    <w:rsid w:val="000F7D94"/>
    <w:rsid w:val="00101C36"/>
    <w:rsid w:val="00103411"/>
    <w:rsid w:val="001037AF"/>
    <w:rsid w:val="00103B42"/>
    <w:rsid w:val="001048FA"/>
    <w:rsid w:val="0010716E"/>
    <w:rsid w:val="001122C1"/>
    <w:rsid w:val="00113483"/>
    <w:rsid w:val="00113583"/>
    <w:rsid w:val="001136F9"/>
    <w:rsid w:val="00117CFA"/>
    <w:rsid w:val="00120BDF"/>
    <w:rsid w:val="00121576"/>
    <w:rsid w:val="0012519F"/>
    <w:rsid w:val="00125347"/>
    <w:rsid w:val="0012590E"/>
    <w:rsid w:val="001308DE"/>
    <w:rsid w:val="00130F04"/>
    <w:rsid w:val="001376B3"/>
    <w:rsid w:val="001402A0"/>
    <w:rsid w:val="00140988"/>
    <w:rsid w:val="001432BC"/>
    <w:rsid w:val="00143F96"/>
    <w:rsid w:val="0014525E"/>
    <w:rsid w:val="00146304"/>
    <w:rsid w:val="00147C41"/>
    <w:rsid w:val="00147D13"/>
    <w:rsid w:val="00150A0D"/>
    <w:rsid w:val="0015159E"/>
    <w:rsid w:val="001518F6"/>
    <w:rsid w:val="00153988"/>
    <w:rsid w:val="001541EB"/>
    <w:rsid w:val="00154A22"/>
    <w:rsid w:val="00154F47"/>
    <w:rsid w:val="00155372"/>
    <w:rsid w:val="00155741"/>
    <w:rsid w:val="00160EE3"/>
    <w:rsid w:val="001616A5"/>
    <w:rsid w:val="00161BEA"/>
    <w:rsid w:val="00162B6B"/>
    <w:rsid w:val="00163056"/>
    <w:rsid w:val="00166D8F"/>
    <w:rsid w:val="00167556"/>
    <w:rsid w:val="0016799B"/>
    <w:rsid w:val="001711A9"/>
    <w:rsid w:val="00171E8A"/>
    <w:rsid w:val="0017267E"/>
    <w:rsid w:val="00172809"/>
    <w:rsid w:val="0017288A"/>
    <w:rsid w:val="00172A4D"/>
    <w:rsid w:val="00175FB2"/>
    <w:rsid w:val="00176AEE"/>
    <w:rsid w:val="001775B8"/>
    <w:rsid w:val="001822C9"/>
    <w:rsid w:val="00182D35"/>
    <w:rsid w:val="00183535"/>
    <w:rsid w:val="001838C7"/>
    <w:rsid w:val="00183AE3"/>
    <w:rsid w:val="001852DE"/>
    <w:rsid w:val="00186BBD"/>
    <w:rsid w:val="001871B3"/>
    <w:rsid w:val="00192016"/>
    <w:rsid w:val="00193311"/>
    <w:rsid w:val="001962D6"/>
    <w:rsid w:val="001A01EC"/>
    <w:rsid w:val="001A03A9"/>
    <w:rsid w:val="001A074F"/>
    <w:rsid w:val="001A1234"/>
    <w:rsid w:val="001A30BC"/>
    <w:rsid w:val="001A3149"/>
    <w:rsid w:val="001A7B19"/>
    <w:rsid w:val="001B17D6"/>
    <w:rsid w:val="001B2402"/>
    <w:rsid w:val="001B2A17"/>
    <w:rsid w:val="001B2D46"/>
    <w:rsid w:val="001B2F6A"/>
    <w:rsid w:val="001B4095"/>
    <w:rsid w:val="001B4401"/>
    <w:rsid w:val="001B4647"/>
    <w:rsid w:val="001B71A7"/>
    <w:rsid w:val="001B71C0"/>
    <w:rsid w:val="001C1A23"/>
    <w:rsid w:val="001C5927"/>
    <w:rsid w:val="001C5F24"/>
    <w:rsid w:val="001C62F1"/>
    <w:rsid w:val="001C64F3"/>
    <w:rsid w:val="001D227D"/>
    <w:rsid w:val="001D2AFC"/>
    <w:rsid w:val="001D2BEB"/>
    <w:rsid w:val="001D3240"/>
    <w:rsid w:val="001D5094"/>
    <w:rsid w:val="001E050E"/>
    <w:rsid w:val="001E099B"/>
    <w:rsid w:val="001E2A1E"/>
    <w:rsid w:val="001E5B37"/>
    <w:rsid w:val="001E65E9"/>
    <w:rsid w:val="001E6B41"/>
    <w:rsid w:val="001E7F50"/>
    <w:rsid w:val="001F0852"/>
    <w:rsid w:val="001F122A"/>
    <w:rsid w:val="001F15B5"/>
    <w:rsid w:val="001F2F1C"/>
    <w:rsid w:val="001F5CD8"/>
    <w:rsid w:val="002012B3"/>
    <w:rsid w:val="00202893"/>
    <w:rsid w:val="002029E9"/>
    <w:rsid w:val="002056BE"/>
    <w:rsid w:val="00205979"/>
    <w:rsid w:val="00206949"/>
    <w:rsid w:val="00211ABF"/>
    <w:rsid w:val="00214840"/>
    <w:rsid w:val="00215938"/>
    <w:rsid w:val="00215E34"/>
    <w:rsid w:val="00216808"/>
    <w:rsid w:val="002175ED"/>
    <w:rsid w:val="00217D47"/>
    <w:rsid w:val="0022441B"/>
    <w:rsid w:val="002315B4"/>
    <w:rsid w:val="00232117"/>
    <w:rsid w:val="00235090"/>
    <w:rsid w:val="00240D33"/>
    <w:rsid w:val="00240FD2"/>
    <w:rsid w:val="0024353C"/>
    <w:rsid w:val="002468DC"/>
    <w:rsid w:val="0024785E"/>
    <w:rsid w:val="002529E9"/>
    <w:rsid w:val="00253257"/>
    <w:rsid w:val="00253368"/>
    <w:rsid w:val="0025718E"/>
    <w:rsid w:val="00257497"/>
    <w:rsid w:val="00257D8E"/>
    <w:rsid w:val="0026228F"/>
    <w:rsid w:val="00263E94"/>
    <w:rsid w:val="00263EFC"/>
    <w:rsid w:val="002706C5"/>
    <w:rsid w:val="0027070F"/>
    <w:rsid w:val="00270D2A"/>
    <w:rsid w:val="00270EAF"/>
    <w:rsid w:val="00275BF4"/>
    <w:rsid w:val="00275E57"/>
    <w:rsid w:val="0027666F"/>
    <w:rsid w:val="00277BE4"/>
    <w:rsid w:val="00285010"/>
    <w:rsid w:val="0028695C"/>
    <w:rsid w:val="002869A9"/>
    <w:rsid w:val="00286CC1"/>
    <w:rsid w:val="00291ED3"/>
    <w:rsid w:val="00293A37"/>
    <w:rsid w:val="002944B0"/>
    <w:rsid w:val="00297D02"/>
    <w:rsid w:val="00297E6B"/>
    <w:rsid w:val="002A38A8"/>
    <w:rsid w:val="002A392E"/>
    <w:rsid w:val="002A4598"/>
    <w:rsid w:val="002A4B8F"/>
    <w:rsid w:val="002A5D67"/>
    <w:rsid w:val="002B3A03"/>
    <w:rsid w:val="002B4AB0"/>
    <w:rsid w:val="002B54D9"/>
    <w:rsid w:val="002B5A5A"/>
    <w:rsid w:val="002B6CDC"/>
    <w:rsid w:val="002C077F"/>
    <w:rsid w:val="002C124D"/>
    <w:rsid w:val="002C1653"/>
    <w:rsid w:val="002C28B6"/>
    <w:rsid w:val="002C43CF"/>
    <w:rsid w:val="002C4B1B"/>
    <w:rsid w:val="002C72AF"/>
    <w:rsid w:val="002D015B"/>
    <w:rsid w:val="002D1F27"/>
    <w:rsid w:val="002D2D05"/>
    <w:rsid w:val="002D2D11"/>
    <w:rsid w:val="002D4ECC"/>
    <w:rsid w:val="002D5D95"/>
    <w:rsid w:val="002E02B0"/>
    <w:rsid w:val="002E191B"/>
    <w:rsid w:val="002E29F4"/>
    <w:rsid w:val="002E30D4"/>
    <w:rsid w:val="002E7268"/>
    <w:rsid w:val="002E7750"/>
    <w:rsid w:val="002F68BB"/>
    <w:rsid w:val="003057CB"/>
    <w:rsid w:val="0030730C"/>
    <w:rsid w:val="00307743"/>
    <w:rsid w:val="00310236"/>
    <w:rsid w:val="0031074B"/>
    <w:rsid w:val="0031285A"/>
    <w:rsid w:val="0031327F"/>
    <w:rsid w:val="00315E5F"/>
    <w:rsid w:val="00316DC9"/>
    <w:rsid w:val="00316F0F"/>
    <w:rsid w:val="00321044"/>
    <w:rsid w:val="00321939"/>
    <w:rsid w:val="00321D4C"/>
    <w:rsid w:val="00322BA7"/>
    <w:rsid w:val="00331400"/>
    <w:rsid w:val="0033691A"/>
    <w:rsid w:val="003370C4"/>
    <w:rsid w:val="00340A29"/>
    <w:rsid w:val="00341B61"/>
    <w:rsid w:val="00343998"/>
    <w:rsid w:val="00343EF7"/>
    <w:rsid w:val="0034467A"/>
    <w:rsid w:val="003468A1"/>
    <w:rsid w:val="00347898"/>
    <w:rsid w:val="00351A67"/>
    <w:rsid w:val="003538AA"/>
    <w:rsid w:val="00355E1C"/>
    <w:rsid w:val="00360826"/>
    <w:rsid w:val="00360B8D"/>
    <w:rsid w:val="00362005"/>
    <w:rsid w:val="00364B1D"/>
    <w:rsid w:val="00364FD2"/>
    <w:rsid w:val="00366FB8"/>
    <w:rsid w:val="0037602A"/>
    <w:rsid w:val="00376F73"/>
    <w:rsid w:val="0038013E"/>
    <w:rsid w:val="00380762"/>
    <w:rsid w:val="003815A4"/>
    <w:rsid w:val="003833BC"/>
    <w:rsid w:val="00386E98"/>
    <w:rsid w:val="00394066"/>
    <w:rsid w:val="0039415E"/>
    <w:rsid w:val="00394F95"/>
    <w:rsid w:val="0039689E"/>
    <w:rsid w:val="003969F1"/>
    <w:rsid w:val="00396C6C"/>
    <w:rsid w:val="003A41D0"/>
    <w:rsid w:val="003B1C6A"/>
    <w:rsid w:val="003B31FA"/>
    <w:rsid w:val="003B3E37"/>
    <w:rsid w:val="003B4C6F"/>
    <w:rsid w:val="003B6010"/>
    <w:rsid w:val="003B6DF0"/>
    <w:rsid w:val="003C4022"/>
    <w:rsid w:val="003C51E6"/>
    <w:rsid w:val="003C65CA"/>
    <w:rsid w:val="003D0418"/>
    <w:rsid w:val="003D054B"/>
    <w:rsid w:val="003D0F1E"/>
    <w:rsid w:val="003D16CA"/>
    <w:rsid w:val="003D252C"/>
    <w:rsid w:val="003D289C"/>
    <w:rsid w:val="003D5D19"/>
    <w:rsid w:val="003D6658"/>
    <w:rsid w:val="003D7329"/>
    <w:rsid w:val="003E363F"/>
    <w:rsid w:val="003E3F78"/>
    <w:rsid w:val="003E573F"/>
    <w:rsid w:val="003F1C9A"/>
    <w:rsid w:val="003F2EA1"/>
    <w:rsid w:val="003F60DA"/>
    <w:rsid w:val="003F7435"/>
    <w:rsid w:val="004000CB"/>
    <w:rsid w:val="00401B04"/>
    <w:rsid w:val="00401DBD"/>
    <w:rsid w:val="00401F60"/>
    <w:rsid w:val="00402AF2"/>
    <w:rsid w:val="00404BF9"/>
    <w:rsid w:val="004103CC"/>
    <w:rsid w:val="004111D4"/>
    <w:rsid w:val="004112D0"/>
    <w:rsid w:val="00411328"/>
    <w:rsid w:val="004154F3"/>
    <w:rsid w:val="0042140B"/>
    <w:rsid w:val="00421421"/>
    <w:rsid w:val="004233DC"/>
    <w:rsid w:val="004274AD"/>
    <w:rsid w:val="004279E2"/>
    <w:rsid w:val="0043000A"/>
    <w:rsid w:val="0043447C"/>
    <w:rsid w:val="004361D1"/>
    <w:rsid w:val="0043665B"/>
    <w:rsid w:val="00437C57"/>
    <w:rsid w:val="004416DE"/>
    <w:rsid w:val="0044268D"/>
    <w:rsid w:val="00445258"/>
    <w:rsid w:val="004458A9"/>
    <w:rsid w:val="00446A21"/>
    <w:rsid w:val="00450211"/>
    <w:rsid w:val="004504CA"/>
    <w:rsid w:val="00450597"/>
    <w:rsid w:val="00450BB4"/>
    <w:rsid w:val="00456135"/>
    <w:rsid w:val="00461788"/>
    <w:rsid w:val="004620F0"/>
    <w:rsid w:val="00462832"/>
    <w:rsid w:val="00462AF5"/>
    <w:rsid w:val="00463B38"/>
    <w:rsid w:val="00463D03"/>
    <w:rsid w:val="00470759"/>
    <w:rsid w:val="00470DF5"/>
    <w:rsid w:val="00471D64"/>
    <w:rsid w:val="00472F52"/>
    <w:rsid w:val="00474726"/>
    <w:rsid w:val="00476782"/>
    <w:rsid w:val="0048343F"/>
    <w:rsid w:val="004840F1"/>
    <w:rsid w:val="004841B1"/>
    <w:rsid w:val="00484576"/>
    <w:rsid w:val="00484B23"/>
    <w:rsid w:val="00485037"/>
    <w:rsid w:val="00490696"/>
    <w:rsid w:val="00490A5C"/>
    <w:rsid w:val="00490E36"/>
    <w:rsid w:val="00490FE6"/>
    <w:rsid w:val="0049128C"/>
    <w:rsid w:val="00495088"/>
    <w:rsid w:val="004A0195"/>
    <w:rsid w:val="004A05AD"/>
    <w:rsid w:val="004A16E1"/>
    <w:rsid w:val="004A2384"/>
    <w:rsid w:val="004A3E8D"/>
    <w:rsid w:val="004A452E"/>
    <w:rsid w:val="004A4DAF"/>
    <w:rsid w:val="004A51F9"/>
    <w:rsid w:val="004B0CE3"/>
    <w:rsid w:val="004B270C"/>
    <w:rsid w:val="004B3777"/>
    <w:rsid w:val="004B3EE2"/>
    <w:rsid w:val="004C194A"/>
    <w:rsid w:val="004C2D26"/>
    <w:rsid w:val="004C3513"/>
    <w:rsid w:val="004C41D6"/>
    <w:rsid w:val="004C57BC"/>
    <w:rsid w:val="004D0A4D"/>
    <w:rsid w:val="004D19B6"/>
    <w:rsid w:val="004D3460"/>
    <w:rsid w:val="004D3811"/>
    <w:rsid w:val="004D3969"/>
    <w:rsid w:val="004D4BFE"/>
    <w:rsid w:val="004D6040"/>
    <w:rsid w:val="004D6BF3"/>
    <w:rsid w:val="004D76BD"/>
    <w:rsid w:val="004E230B"/>
    <w:rsid w:val="004E514A"/>
    <w:rsid w:val="004E615A"/>
    <w:rsid w:val="004E6349"/>
    <w:rsid w:val="004E67E3"/>
    <w:rsid w:val="004F1133"/>
    <w:rsid w:val="004F2294"/>
    <w:rsid w:val="004F3D2C"/>
    <w:rsid w:val="004F72AA"/>
    <w:rsid w:val="005002CC"/>
    <w:rsid w:val="00502301"/>
    <w:rsid w:val="00507A6D"/>
    <w:rsid w:val="00512934"/>
    <w:rsid w:val="005208EC"/>
    <w:rsid w:val="00525417"/>
    <w:rsid w:val="00525DC3"/>
    <w:rsid w:val="00526162"/>
    <w:rsid w:val="005269B8"/>
    <w:rsid w:val="00526CE8"/>
    <w:rsid w:val="00527912"/>
    <w:rsid w:val="00530308"/>
    <w:rsid w:val="005342A2"/>
    <w:rsid w:val="005359E4"/>
    <w:rsid w:val="00544468"/>
    <w:rsid w:val="00545862"/>
    <w:rsid w:val="00545BF5"/>
    <w:rsid w:val="005464AE"/>
    <w:rsid w:val="0054701A"/>
    <w:rsid w:val="00552B62"/>
    <w:rsid w:val="0055357D"/>
    <w:rsid w:val="00553B42"/>
    <w:rsid w:val="00554CEE"/>
    <w:rsid w:val="00555409"/>
    <w:rsid w:val="00557CB0"/>
    <w:rsid w:val="0056111D"/>
    <w:rsid w:val="00561841"/>
    <w:rsid w:val="0056190D"/>
    <w:rsid w:val="00563486"/>
    <w:rsid w:val="005643F9"/>
    <w:rsid w:val="005714EF"/>
    <w:rsid w:val="00571BF3"/>
    <w:rsid w:val="00571C84"/>
    <w:rsid w:val="00573943"/>
    <w:rsid w:val="0057521E"/>
    <w:rsid w:val="00576FE2"/>
    <w:rsid w:val="00577B95"/>
    <w:rsid w:val="00582B4F"/>
    <w:rsid w:val="005849B9"/>
    <w:rsid w:val="0058624E"/>
    <w:rsid w:val="0058698D"/>
    <w:rsid w:val="00591D72"/>
    <w:rsid w:val="00592B70"/>
    <w:rsid w:val="00592F27"/>
    <w:rsid w:val="005947B8"/>
    <w:rsid w:val="00595338"/>
    <w:rsid w:val="00595470"/>
    <w:rsid w:val="005A0C10"/>
    <w:rsid w:val="005A3040"/>
    <w:rsid w:val="005A36F1"/>
    <w:rsid w:val="005A5779"/>
    <w:rsid w:val="005A6681"/>
    <w:rsid w:val="005A6C76"/>
    <w:rsid w:val="005B25F1"/>
    <w:rsid w:val="005B2C7B"/>
    <w:rsid w:val="005B57AA"/>
    <w:rsid w:val="005B79B0"/>
    <w:rsid w:val="005C1FD5"/>
    <w:rsid w:val="005C21E8"/>
    <w:rsid w:val="005C3CFA"/>
    <w:rsid w:val="005C5E30"/>
    <w:rsid w:val="005C6C2F"/>
    <w:rsid w:val="005D03C0"/>
    <w:rsid w:val="005D31A5"/>
    <w:rsid w:val="005D50CC"/>
    <w:rsid w:val="005E0141"/>
    <w:rsid w:val="005E1679"/>
    <w:rsid w:val="005E2930"/>
    <w:rsid w:val="005E3AFB"/>
    <w:rsid w:val="005E4624"/>
    <w:rsid w:val="005E4A2F"/>
    <w:rsid w:val="005E563A"/>
    <w:rsid w:val="005F032D"/>
    <w:rsid w:val="005F2DC2"/>
    <w:rsid w:val="005F50AA"/>
    <w:rsid w:val="005F732B"/>
    <w:rsid w:val="00601921"/>
    <w:rsid w:val="00603912"/>
    <w:rsid w:val="0060412E"/>
    <w:rsid w:val="00605AF3"/>
    <w:rsid w:val="006060CF"/>
    <w:rsid w:val="006067BC"/>
    <w:rsid w:val="006068DC"/>
    <w:rsid w:val="00610851"/>
    <w:rsid w:val="00613741"/>
    <w:rsid w:val="006169CE"/>
    <w:rsid w:val="00617382"/>
    <w:rsid w:val="00620236"/>
    <w:rsid w:val="00620EDD"/>
    <w:rsid w:val="00621C72"/>
    <w:rsid w:val="006227D5"/>
    <w:rsid w:val="006229B4"/>
    <w:rsid w:val="00623670"/>
    <w:rsid w:val="00624E11"/>
    <w:rsid w:val="0063074E"/>
    <w:rsid w:val="00632C7A"/>
    <w:rsid w:val="00634DDB"/>
    <w:rsid w:val="006354C8"/>
    <w:rsid w:val="00637045"/>
    <w:rsid w:val="006421C5"/>
    <w:rsid w:val="00642CAB"/>
    <w:rsid w:val="0065205A"/>
    <w:rsid w:val="006520A7"/>
    <w:rsid w:val="00661843"/>
    <w:rsid w:val="00667AE4"/>
    <w:rsid w:val="00670AE7"/>
    <w:rsid w:val="0067117D"/>
    <w:rsid w:val="00671243"/>
    <w:rsid w:val="0067208E"/>
    <w:rsid w:val="0067634E"/>
    <w:rsid w:val="00677692"/>
    <w:rsid w:val="00680DCA"/>
    <w:rsid w:val="006863B9"/>
    <w:rsid w:val="00686726"/>
    <w:rsid w:val="00687761"/>
    <w:rsid w:val="00691853"/>
    <w:rsid w:val="006935B8"/>
    <w:rsid w:val="00693678"/>
    <w:rsid w:val="00694DE5"/>
    <w:rsid w:val="0069513B"/>
    <w:rsid w:val="006955BA"/>
    <w:rsid w:val="00697584"/>
    <w:rsid w:val="006A05B8"/>
    <w:rsid w:val="006A09C9"/>
    <w:rsid w:val="006A44C5"/>
    <w:rsid w:val="006A4B29"/>
    <w:rsid w:val="006A71CC"/>
    <w:rsid w:val="006A7B68"/>
    <w:rsid w:val="006B1705"/>
    <w:rsid w:val="006B17AE"/>
    <w:rsid w:val="006B1B87"/>
    <w:rsid w:val="006B4355"/>
    <w:rsid w:val="006B4BBE"/>
    <w:rsid w:val="006B5E73"/>
    <w:rsid w:val="006B6833"/>
    <w:rsid w:val="006C2392"/>
    <w:rsid w:val="006C31C9"/>
    <w:rsid w:val="006C3963"/>
    <w:rsid w:val="006C3A01"/>
    <w:rsid w:val="006C4462"/>
    <w:rsid w:val="006C4E26"/>
    <w:rsid w:val="006C560B"/>
    <w:rsid w:val="006C5F16"/>
    <w:rsid w:val="006C6214"/>
    <w:rsid w:val="006C7D17"/>
    <w:rsid w:val="006D183E"/>
    <w:rsid w:val="006D2A0E"/>
    <w:rsid w:val="006D5DB0"/>
    <w:rsid w:val="006D6130"/>
    <w:rsid w:val="006D671B"/>
    <w:rsid w:val="006D6BDC"/>
    <w:rsid w:val="006D7323"/>
    <w:rsid w:val="006D7CD4"/>
    <w:rsid w:val="006E170B"/>
    <w:rsid w:val="006E2D8C"/>
    <w:rsid w:val="006E7B6A"/>
    <w:rsid w:val="006F156C"/>
    <w:rsid w:val="006F1C27"/>
    <w:rsid w:val="006F3ED6"/>
    <w:rsid w:val="006F44E2"/>
    <w:rsid w:val="006F50C2"/>
    <w:rsid w:val="006F5626"/>
    <w:rsid w:val="00700A33"/>
    <w:rsid w:val="00702578"/>
    <w:rsid w:val="00702BE2"/>
    <w:rsid w:val="00702EE1"/>
    <w:rsid w:val="00704029"/>
    <w:rsid w:val="007107AA"/>
    <w:rsid w:val="00710F0E"/>
    <w:rsid w:val="007127BD"/>
    <w:rsid w:val="00713598"/>
    <w:rsid w:val="00717725"/>
    <w:rsid w:val="00720717"/>
    <w:rsid w:val="00720BDE"/>
    <w:rsid w:val="00724553"/>
    <w:rsid w:val="00725FD5"/>
    <w:rsid w:val="0072727A"/>
    <w:rsid w:val="007306BE"/>
    <w:rsid w:val="00730941"/>
    <w:rsid w:val="007319E6"/>
    <w:rsid w:val="00732719"/>
    <w:rsid w:val="00733389"/>
    <w:rsid w:val="00735227"/>
    <w:rsid w:val="00735C6D"/>
    <w:rsid w:val="007373CB"/>
    <w:rsid w:val="00741C22"/>
    <w:rsid w:val="00744529"/>
    <w:rsid w:val="00744567"/>
    <w:rsid w:val="00746C3D"/>
    <w:rsid w:val="0075053E"/>
    <w:rsid w:val="00752A8F"/>
    <w:rsid w:val="007531B0"/>
    <w:rsid w:val="00753BCE"/>
    <w:rsid w:val="00753EAC"/>
    <w:rsid w:val="00755CDA"/>
    <w:rsid w:val="00757ABE"/>
    <w:rsid w:val="00760F65"/>
    <w:rsid w:val="00761C79"/>
    <w:rsid w:val="007632B0"/>
    <w:rsid w:val="00763769"/>
    <w:rsid w:val="00765C0D"/>
    <w:rsid w:val="007661B1"/>
    <w:rsid w:val="00767F9F"/>
    <w:rsid w:val="0078096E"/>
    <w:rsid w:val="007838B6"/>
    <w:rsid w:val="007846FB"/>
    <w:rsid w:val="0078609C"/>
    <w:rsid w:val="00786140"/>
    <w:rsid w:val="00786995"/>
    <w:rsid w:val="00794E4F"/>
    <w:rsid w:val="007A0043"/>
    <w:rsid w:val="007A0259"/>
    <w:rsid w:val="007A0266"/>
    <w:rsid w:val="007A08C8"/>
    <w:rsid w:val="007A0C92"/>
    <w:rsid w:val="007A2985"/>
    <w:rsid w:val="007A3357"/>
    <w:rsid w:val="007A4011"/>
    <w:rsid w:val="007A46C4"/>
    <w:rsid w:val="007A4924"/>
    <w:rsid w:val="007A694E"/>
    <w:rsid w:val="007B04B2"/>
    <w:rsid w:val="007B205A"/>
    <w:rsid w:val="007B75A8"/>
    <w:rsid w:val="007C0A3C"/>
    <w:rsid w:val="007C1FBB"/>
    <w:rsid w:val="007C2664"/>
    <w:rsid w:val="007C40B7"/>
    <w:rsid w:val="007C4911"/>
    <w:rsid w:val="007D00AF"/>
    <w:rsid w:val="007D16B0"/>
    <w:rsid w:val="007D1B23"/>
    <w:rsid w:val="007D200A"/>
    <w:rsid w:val="007D32E8"/>
    <w:rsid w:val="007D519A"/>
    <w:rsid w:val="007D601F"/>
    <w:rsid w:val="007E0E9F"/>
    <w:rsid w:val="007E1DFF"/>
    <w:rsid w:val="007E1E1A"/>
    <w:rsid w:val="007E3BA8"/>
    <w:rsid w:val="007E6A23"/>
    <w:rsid w:val="007E7797"/>
    <w:rsid w:val="007F1EF6"/>
    <w:rsid w:val="007F1F9D"/>
    <w:rsid w:val="007F29A1"/>
    <w:rsid w:val="007F41B0"/>
    <w:rsid w:val="007F4649"/>
    <w:rsid w:val="007F4D48"/>
    <w:rsid w:val="007F5EC2"/>
    <w:rsid w:val="007F6667"/>
    <w:rsid w:val="007F6D2B"/>
    <w:rsid w:val="00801B92"/>
    <w:rsid w:val="00803ADC"/>
    <w:rsid w:val="00804555"/>
    <w:rsid w:val="0081116F"/>
    <w:rsid w:val="00811639"/>
    <w:rsid w:val="00811798"/>
    <w:rsid w:val="00812D91"/>
    <w:rsid w:val="00813F0C"/>
    <w:rsid w:val="00814C7E"/>
    <w:rsid w:val="00815719"/>
    <w:rsid w:val="00816466"/>
    <w:rsid w:val="00816884"/>
    <w:rsid w:val="008173D7"/>
    <w:rsid w:val="00820B9B"/>
    <w:rsid w:val="008272A5"/>
    <w:rsid w:val="0083091A"/>
    <w:rsid w:val="0083429D"/>
    <w:rsid w:val="0083470A"/>
    <w:rsid w:val="00835035"/>
    <w:rsid w:val="008424D4"/>
    <w:rsid w:val="00842547"/>
    <w:rsid w:val="00843319"/>
    <w:rsid w:val="00843E68"/>
    <w:rsid w:val="00854C15"/>
    <w:rsid w:val="00855C2D"/>
    <w:rsid w:val="00857095"/>
    <w:rsid w:val="00861601"/>
    <w:rsid w:val="00862811"/>
    <w:rsid w:val="008636AB"/>
    <w:rsid w:val="008637A3"/>
    <w:rsid w:val="0086787D"/>
    <w:rsid w:val="00872242"/>
    <w:rsid w:val="00875574"/>
    <w:rsid w:val="00877ECB"/>
    <w:rsid w:val="00884E3A"/>
    <w:rsid w:val="00886435"/>
    <w:rsid w:val="00886658"/>
    <w:rsid w:val="00890038"/>
    <w:rsid w:val="00890C50"/>
    <w:rsid w:val="008911CF"/>
    <w:rsid w:val="00891551"/>
    <w:rsid w:val="008937D2"/>
    <w:rsid w:val="00895479"/>
    <w:rsid w:val="00896AC3"/>
    <w:rsid w:val="008A1AB1"/>
    <w:rsid w:val="008A35AE"/>
    <w:rsid w:val="008A3B5E"/>
    <w:rsid w:val="008A585D"/>
    <w:rsid w:val="008A780E"/>
    <w:rsid w:val="008B10DB"/>
    <w:rsid w:val="008B2343"/>
    <w:rsid w:val="008B4B6D"/>
    <w:rsid w:val="008B57CD"/>
    <w:rsid w:val="008B5B8F"/>
    <w:rsid w:val="008B750C"/>
    <w:rsid w:val="008C098F"/>
    <w:rsid w:val="008C0F5E"/>
    <w:rsid w:val="008C4318"/>
    <w:rsid w:val="008C6BA3"/>
    <w:rsid w:val="008C7C04"/>
    <w:rsid w:val="008D012E"/>
    <w:rsid w:val="008D3E29"/>
    <w:rsid w:val="008D4C28"/>
    <w:rsid w:val="008D57CF"/>
    <w:rsid w:val="008D5B27"/>
    <w:rsid w:val="008D5B46"/>
    <w:rsid w:val="008D7BE9"/>
    <w:rsid w:val="008E0097"/>
    <w:rsid w:val="008E0C2C"/>
    <w:rsid w:val="008E2359"/>
    <w:rsid w:val="008E2627"/>
    <w:rsid w:val="008E4164"/>
    <w:rsid w:val="008E603C"/>
    <w:rsid w:val="008E6D22"/>
    <w:rsid w:val="008F1521"/>
    <w:rsid w:val="008F27EA"/>
    <w:rsid w:val="008F694A"/>
    <w:rsid w:val="008F7131"/>
    <w:rsid w:val="00900668"/>
    <w:rsid w:val="00902730"/>
    <w:rsid w:val="00902795"/>
    <w:rsid w:val="009059E2"/>
    <w:rsid w:val="00907673"/>
    <w:rsid w:val="00910FE5"/>
    <w:rsid w:val="009121C9"/>
    <w:rsid w:val="00912B35"/>
    <w:rsid w:val="00913348"/>
    <w:rsid w:val="009136E5"/>
    <w:rsid w:val="0091484B"/>
    <w:rsid w:val="00914AB0"/>
    <w:rsid w:val="00915218"/>
    <w:rsid w:val="00916CCE"/>
    <w:rsid w:val="00917AAA"/>
    <w:rsid w:val="009216B1"/>
    <w:rsid w:val="00922E99"/>
    <w:rsid w:val="009230B1"/>
    <w:rsid w:val="00925E55"/>
    <w:rsid w:val="00925F37"/>
    <w:rsid w:val="00926192"/>
    <w:rsid w:val="00926D45"/>
    <w:rsid w:val="00931AB2"/>
    <w:rsid w:val="00933B43"/>
    <w:rsid w:val="00934692"/>
    <w:rsid w:val="009353E2"/>
    <w:rsid w:val="0094215D"/>
    <w:rsid w:val="00942227"/>
    <w:rsid w:val="009424C3"/>
    <w:rsid w:val="00943192"/>
    <w:rsid w:val="0094322F"/>
    <w:rsid w:val="00943D5D"/>
    <w:rsid w:val="00944DE9"/>
    <w:rsid w:val="00945FC6"/>
    <w:rsid w:val="00946DC6"/>
    <w:rsid w:val="009503DF"/>
    <w:rsid w:val="00951705"/>
    <w:rsid w:val="00956DFD"/>
    <w:rsid w:val="009578FC"/>
    <w:rsid w:val="00957E58"/>
    <w:rsid w:val="009615EE"/>
    <w:rsid w:val="00963AAE"/>
    <w:rsid w:val="009645D3"/>
    <w:rsid w:val="0096485F"/>
    <w:rsid w:val="00965FFE"/>
    <w:rsid w:val="00967B29"/>
    <w:rsid w:val="0097064A"/>
    <w:rsid w:val="00971A4E"/>
    <w:rsid w:val="00971DFE"/>
    <w:rsid w:val="0097425C"/>
    <w:rsid w:val="0098351A"/>
    <w:rsid w:val="009835DF"/>
    <w:rsid w:val="00986E55"/>
    <w:rsid w:val="009906A7"/>
    <w:rsid w:val="00991451"/>
    <w:rsid w:val="009918B1"/>
    <w:rsid w:val="009918BE"/>
    <w:rsid w:val="00993950"/>
    <w:rsid w:val="00996FF3"/>
    <w:rsid w:val="009A0200"/>
    <w:rsid w:val="009A3D44"/>
    <w:rsid w:val="009A4989"/>
    <w:rsid w:val="009A4EFB"/>
    <w:rsid w:val="009A564D"/>
    <w:rsid w:val="009A720A"/>
    <w:rsid w:val="009B07DB"/>
    <w:rsid w:val="009B2A08"/>
    <w:rsid w:val="009B3658"/>
    <w:rsid w:val="009B6CFB"/>
    <w:rsid w:val="009B6D8C"/>
    <w:rsid w:val="009B7BAF"/>
    <w:rsid w:val="009C1CC5"/>
    <w:rsid w:val="009C396E"/>
    <w:rsid w:val="009C4A7F"/>
    <w:rsid w:val="009C5542"/>
    <w:rsid w:val="009D1EA8"/>
    <w:rsid w:val="009D2386"/>
    <w:rsid w:val="009D422F"/>
    <w:rsid w:val="009D4D77"/>
    <w:rsid w:val="009D5B88"/>
    <w:rsid w:val="009E4D64"/>
    <w:rsid w:val="009E5EAC"/>
    <w:rsid w:val="009E5F51"/>
    <w:rsid w:val="009E68D9"/>
    <w:rsid w:val="009E764D"/>
    <w:rsid w:val="009F53C2"/>
    <w:rsid w:val="009F5861"/>
    <w:rsid w:val="009F5A8C"/>
    <w:rsid w:val="009F6BDB"/>
    <w:rsid w:val="00A006C8"/>
    <w:rsid w:val="00A00E77"/>
    <w:rsid w:val="00A04DF8"/>
    <w:rsid w:val="00A11A8E"/>
    <w:rsid w:val="00A1445D"/>
    <w:rsid w:val="00A1665B"/>
    <w:rsid w:val="00A17F91"/>
    <w:rsid w:val="00A17FE3"/>
    <w:rsid w:val="00A22872"/>
    <w:rsid w:val="00A24CCA"/>
    <w:rsid w:val="00A26A45"/>
    <w:rsid w:val="00A30C30"/>
    <w:rsid w:val="00A30E34"/>
    <w:rsid w:val="00A3254E"/>
    <w:rsid w:val="00A33529"/>
    <w:rsid w:val="00A33A10"/>
    <w:rsid w:val="00A341BF"/>
    <w:rsid w:val="00A34917"/>
    <w:rsid w:val="00A35425"/>
    <w:rsid w:val="00A3567C"/>
    <w:rsid w:val="00A400EF"/>
    <w:rsid w:val="00A436EF"/>
    <w:rsid w:val="00A4576C"/>
    <w:rsid w:val="00A4598E"/>
    <w:rsid w:val="00A46D38"/>
    <w:rsid w:val="00A4716E"/>
    <w:rsid w:val="00A51DF2"/>
    <w:rsid w:val="00A56DBD"/>
    <w:rsid w:val="00A60415"/>
    <w:rsid w:val="00A6205F"/>
    <w:rsid w:val="00A631E1"/>
    <w:rsid w:val="00A639ED"/>
    <w:rsid w:val="00A63AB3"/>
    <w:rsid w:val="00A63B5D"/>
    <w:rsid w:val="00A65924"/>
    <w:rsid w:val="00A65F07"/>
    <w:rsid w:val="00A672D9"/>
    <w:rsid w:val="00A71AD7"/>
    <w:rsid w:val="00A7212D"/>
    <w:rsid w:val="00A72B9E"/>
    <w:rsid w:val="00A81601"/>
    <w:rsid w:val="00A816D3"/>
    <w:rsid w:val="00A82A0C"/>
    <w:rsid w:val="00A83E79"/>
    <w:rsid w:val="00A84381"/>
    <w:rsid w:val="00A8466C"/>
    <w:rsid w:val="00A868A7"/>
    <w:rsid w:val="00A86F3C"/>
    <w:rsid w:val="00A91F18"/>
    <w:rsid w:val="00A94961"/>
    <w:rsid w:val="00A9637F"/>
    <w:rsid w:val="00A97FB8"/>
    <w:rsid w:val="00AA1593"/>
    <w:rsid w:val="00AA26A7"/>
    <w:rsid w:val="00AA382B"/>
    <w:rsid w:val="00AA515F"/>
    <w:rsid w:val="00AA617C"/>
    <w:rsid w:val="00AB0A09"/>
    <w:rsid w:val="00AB2005"/>
    <w:rsid w:val="00AB3164"/>
    <w:rsid w:val="00AB46DA"/>
    <w:rsid w:val="00AB5DF2"/>
    <w:rsid w:val="00AC0831"/>
    <w:rsid w:val="00AC0D6A"/>
    <w:rsid w:val="00AC0FE7"/>
    <w:rsid w:val="00AC1486"/>
    <w:rsid w:val="00AC4B5D"/>
    <w:rsid w:val="00AC587E"/>
    <w:rsid w:val="00AC5A86"/>
    <w:rsid w:val="00AC5F8E"/>
    <w:rsid w:val="00AC6584"/>
    <w:rsid w:val="00AD09A1"/>
    <w:rsid w:val="00AD0E7C"/>
    <w:rsid w:val="00AD20C2"/>
    <w:rsid w:val="00AD259D"/>
    <w:rsid w:val="00AD3CF7"/>
    <w:rsid w:val="00AD5649"/>
    <w:rsid w:val="00AE00D3"/>
    <w:rsid w:val="00AE0F38"/>
    <w:rsid w:val="00AE2A7B"/>
    <w:rsid w:val="00AE32F5"/>
    <w:rsid w:val="00AE3831"/>
    <w:rsid w:val="00AE46B7"/>
    <w:rsid w:val="00AF1226"/>
    <w:rsid w:val="00AF2368"/>
    <w:rsid w:val="00AF39C8"/>
    <w:rsid w:val="00AF4CDB"/>
    <w:rsid w:val="00AF5719"/>
    <w:rsid w:val="00AF5A22"/>
    <w:rsid w:val="00AF5D95"/>
    <w:rsid w:val="00AF639C"/>
    <w:rsid w:val="00B01D55"/>
    <w:rsid w:val="00B02FD3"/>
    <w:rsid w:val="00B04230"/>
    <w:rsid w:val="00B052D8"/>
    <w:rsid w:val="00B05A91"/>
    <w:rsid w:val="00B063AC"/>
    <w:rsid w:val="00B0703F"/>
    <w:rsid w:val="00B10685"/>
    <w:rsid w:val="00B13F89"/>
    <w:rsid w:val="00B145FD"/>
    <w:rsid w:val="00B14E8F"/>
    <w:rsid w:val="00B16844"/>
    <w:rsid w:val="00B17862"/>
    <w:rsid w:val="00B22F02"/>
    <w:rsid w:val="00B233A9"/>
    <w:rsid w:val="00B23F5A"/>
    <w:rsid w:val="00B23F8A"/>
    <w:rsid w:val="00B24B0A"/>
    <w:rsid w:val="00B24CA6"/>
    <w:rsid w:val="00B2699D"/>
    <w:rsid w:val="00B26B14"/>
    <w:rsid w:val="00B27C93"/>
    <w:rsid w:val="00B310C0"/>
    <w:rsid w:val="00B32A2B"/>
    <w:rsid w:val="00B32E33"/>
    <w:rsid w:val="00B32F48"/>
    <w:rsid w:val="00B34C24"/>
    <w:rsid w:val="00B36978"/>
    <w:rsid w:val="00B36A55"/>
    <w:rsid w:val="00B37B2F"/>
    <w:rsid w:val="00B40DE7"/>
    <w:rsid w:val="00B42034"/>
    <w:rsid w:val="00B45363"/>
    <w:rsid w:val="00B4752C"/>
    <w:rsid w:val="00B5080D"/>
    <w:rsid w:val="00B52DBB"/>
    <w:rsid w:val="00B53E06"/>
    <w:rsid w:val="00B553D4"/>
    <w:rsid w:val="00B567B0"/>
    <w:rsid w:val="00B6019F"/>
    <w:rsid w:val="00B617CA"/>
    <w:rsid w:val="00B625B3"/>
    <w:rsid w:val="00B636A0"/>
    <w:rsid w:val="00B63C33"/>
    <w:rsid w:val="00B64C85"/>
    <w:rsid w:val="00B650E4"/>
    <w:rsid w:val="00B71A53"/>
    <w:rsid w:val="00B7438A"/>
    <w:rsid w:val="00B74670"/>
    <w:rsid w:val="00B753D8"/>
    <w:rsid w:val="00B76E19"/>
    <w:rsid w:val="00B77CE8"/>
    <w:rsid w:val="00B802DF"/>
    <w:rsid w:val="00B80DF9"/>
    <w:rsid w:val="00B81627"/>
    <w:rsid w:val="00B8543B"/>
    <w:rsid w:val="00B8551A"/>
    <w:rsid w:val="00B8628C"/>
    <w:rsid w:val="00B90490"/>
    <w:rsid w:val="00B90C90"/>
    <w:rsid w:val="00B90CDC"/>
    <w:rsid w:val="00B91F6E"/>
    <w:rsid w:val="00B920CB"/>
    <w:rsid w:val="00B935E7"/>
    <w:rsid w:val="00B9512F"/>
    <w:rsid w:val="00B958C2"/>
    <w:rsid w:val="00B95C66"/>
    <w:rsid w:val="00BA5B7D"/>
    <w:rsid w:val="00BA5CD2"/>
    <w:rsid w:val="00BB1E44"/>
    <w:rsid w:val="00BB2932"/>
    <w:rsid w:val="00BB4AC4"/>
    <w:rsid w:val="00BB52F7"/>
    <w:rsid w:val="00BB7257"/>
    <w:rsid w:val="00BB7E0F"/>
    <w:rsid w:val="00BC2D1D"/>
    <w:rsid w:val="00BC4213"/>
    <w:rsid w:val="00BC4F19"/>
    <w:rsid w:val="00BC6B48"/>
    <w:rsid w:val="00BC7277"/>
    <w:rsid w:val="00BD02CF"/>
    <w:rsid w:val="00BD151D"/>
    <w:rsid w:val="00BD2232"/>
    <w:rsid w:val="00BD3F6E"/>
    <w:rsid w:val="00BD51BC"/>
    <w:rsid w:val="00BD7822"/>
    <w:rsid w:val="00BE0AAE"/>
    <w:rsid w:val="00BE3D2E"/>
    <w:rsid w:val="00BE3DBD"/>
    <w:rsid w:val="00BE4A57"/>
    <w:rsid w:val="00BE5875"/>
    <w:rsid w:val="00BE59F7"/>
    <w:rsid w:val="00BE772C"/>
    <w:rsid w:val="00BE7CDF"/>
    <w:rsid w:val="00BE7F62"/>
    <w:rsid w:val="00BF0787"/>
    <w:rsid w:val="00BF1106"/>
    <w:rsid w:val="00BF35BD"/>
    <w:rsid w:val="00BF3D44"/>
    <w:rsid w:val="00BF4E07"/>
    <w:rsid w:val="00BF7983"/>
    <w:rsid w:val="00C021B3"/>
    <w:rsid w:val="00C0270E"/>
    <w:rsid w:val="00C04ADA"/>
    <w:rsid w:val="00C066A8"/>
    <w:rsid w:val="00C15928"/>
    <w:rsid w:val="00C1692A"/>
    <w:rsid w:val="00C177AE"/>
    <w:rsid w:val="00C21346"/>
    <w:rsid w:val="00C21D94"/>
    <w:rsid w:val="00C23383"/>
    <w:rsid w:val="00C24803"/>
    <w:rsid w:val="00C26871"/>
    <w:rsid w:val="00C3010F"/>
    <w:rsid w:val="00C30B3C"/>
    <w:rsid w:val="00C32B77"/>
    <w:rsid w:val="00C34BAF"/>
    <w:rsid w:val="00C34CB6"/>
    <w:rsid w:val="00C35FC3"/>
    <w:rsid w:val="00C40509"/>
    <w:rsid w:val="00C4178E"/>
    <w:rsid w:val="00C42AD7"/>
    <w:rsid w:val="00C42FFC"/>
    <w:rsid w:val="00C452C4"/>
    <w:rsid w:val="00C50246"/>
    <w:rsid w:val="00C5067E"/>
    <w:rsid w:val="00C50DB9"/>
    <w:rsid w:val="00C5207A"/>
    <w:rsid w:val="00C5342A"/>
    <w:rsid w:val="00C549DD"/>
    <w:rsid w:val="00C54DE0"/>
    <w:rsid w:val="00C5730E"/>
    <w:rsid w:val="00C573C0"/>
    <w:rsid w:val="00C62437"/>
    <w:rsid w:val="00C651A4"/>
    <w:rsid w:val="00C653AE"/>
    <w:rsid w:val="00C6617A"/>
    <w:rsid w:val="00C66F63"/>
    <w:rsid w:val="00C703B9"/>
    <w:rsid w:val="00C70C30"/>
    <w:rsid w:val="00C70F70"/>
    <w:rsid w:val="00C747E7"/>
    <w:rsid w:val="00C74C89"/>
    <w:rsid w:val="00C74D60"/>
    <w:rsid w:val="00C80037"/>
    <w:rsid w:val="00C85066"/>
    <w:rsid w:val="00C85C51"/>
    <w:rsid w:val="00C878D2"/>
    <w:rsid w:val="00C96D9B"/>
    <w:rsid w:val="00C97F4F"/>
    <w:rsid w:val="00CA2A00"/>
    <w:rsid w:val="00CA51C5"/>
    <w:rsid w:val="00CA5736"/>
    <w:rsid w:val="00CA6A55"/>
    <w:rsid w:val="00CA6EF1"/>
    <w:rsid w:val="00CA7B18"/>
    <w:rsid w:val="00CB041A"/>
    <w:rsid w:val="00CB0A79"/>
    <w:rsid w:val="00CB2C59"/>
    <w:rsid w:val="00CB2CB4"/>
    <w:rsid w:val="00CB3B61"/>
    <w:rsid w:val="00CC0447"/>
    <w:rsid w:val="00CC2AAA"/>
    <w:rsid w:val="00CC2DE6"/>
    <w:rsid w:val="00CC302D"/>
    <w:rsid w:val="00CC37F3"/>
    <w:rsid w:val="00CC3B7C"/>
    <w:rsid w:val="00CC537D"/>
    <w:rsid w:val="00CC646A"/>
    <w:rsid w:val="00CC7DEC"/>
    <w:rsid w:val="00CD243D"/>
    <w:rsid w:val="00CD5CDC"/>
    <w:rsid w:val="00CD63C6"/>
    <w:rsid w:val="00CD63E0"/>
    <w:rsid w:val="00CE309D"/>
    <w:rsid w:val="00CE3AE7"/>
    <w:rsid w:val="00CE595D"/>
    <w:rsid w:val="00CE6213"/>
    <w:rsid w:val="00CF06AF"/>
    <w:rsid w:val="00CF565C"/>
    <w:rsid w:val="00CF5CB1"/>
    <w:rsid w:val="00CF672B"/>
    <w:rsid w:val="00CF6AC8"/>
    <w:rsid w:val="00CF756B"/>
    <w:rsid w:val="00CF7A26"/>
    <w:rsid w:val="00D00345"/>
    <w:rsid w:val="00D0179F"/>
    <w:rsid w:val="00D0282B"/>
    <w:rsid w:val="00D02E64"/>
    <w:rsid w:val="00D03A60"/>
    <w:rsid w:val="00D06474"/>
    <w:rsid w:val="00D075F7"/>
    <w:rsid w:val="00D077F5"/>
    <w:rsid w:val="00D079E3"/>
    <w:rsid w:val="00D11255"/>
    <w:rsid w:val="00D11743"/>
    <w:rsid w:val="00D13823"/>
    <w:rsid w:val="00D13C49"/>
    <w:rsid w:val="00D15422"/>
    <w:rsid w:val="00D20180"/>
    <w:rsid w:val="00D230AE"/>
    <w:rsid w:val="00D30C01"/>
    <w:rsid w:val="00D32AA8"/>
    <w:rsid w:val="00D33EC0"/>
    <w:rsid w:val="00D343D0"/>
    <w:rsid w:val="00D34F4C"/>
    <w:rsid w:val="00D35A6C"/>
    <w:rsid w:val="00D3681E"/>
    <w:rsid w:val="00D412B9"/>
    <w:rsid w:val="00D42BA4"/>
    <w:rsid w:val="00D44784"/>
    <w:rsid w:val="00D47950"/>
    <w:rsid w:val="00D5268D"/>
    <w:rsid w:val="00D53936"/>
    <w:rsid w:val="00D564C1"/>
    <w:rsid w:val="00D615ED"/>
    <w:rsid w:val="00D61F73"/>
    <w:rsid w:val="00D65A84"/>
    <w:rsid w:val="00D6689D"/>
    <w:rsid w:val="00D66F33"/>
    <w:rsid w:val="00D67FA0"/>
    <w:rsid w:val="00D71D81"/>
    <w:rsid w:val="00D71DB1"/>
    <w:rsid w:val="00D725B4"/>
    <w:rsid w:val="00D73C4B"/>
    <w:rsid w:val="00D7424D"/>
    <w:rsid w:val="00D77B38"/>
    <w:rsid w:val="00D81BDF"/>
    <w:rsid w:val="00D83FD9"/>
    <w:rsid w:val="00D842C4"/>
    <w:rsid w:val="00D84F6D"/>
    <w:rsid w:val="00D84F78"/>
    <w:rsid w:val="00D856A1"/>
    <w:rsid w:val="00D877F9"/>
    <w:rsid w:val="00D915B3"/>
    <w:rsid w:val="00D9414E"/>
    <w:rsid w:val="00D94235"/>
    <w:rsid w:val="00D94333"/>
    <w:rsid w:val="00D96AB8"/>
    <w:rsid w:val="00D96B54"/>
    <w:rsid w:val="00DA07A5"/>
    <w:rsid w:val="00DA2A8B"/>
    <w:rsid w:val="00DA6811"/>
    <w:rsid w:val="00DA6E55"/>
    <w:rsid w:val="00DB1A67"/>
    <w:rsid w:val="00DB60CF"/>
    <w:rsid w:val="00DC1085"/>
    <w:rsid w:val="00DC1BAD"/>
    <w:rsid w:val="00DC2163"/>
    <w:rsid w:val="00DC21D5"/>
    <w:rsid w:val="00DC4FAE"/>
    <w:rsid w:val="00DC52ED"/>
    <w:rsid w:val="00DC6C3C"/>
    <w:rsid w:val="00DD1189"/>
    <w:rsid w:val="00DD3AD3"/>
    <w:rsid w:val="00DD54D2"/>
    <w:rsid w:val="00DD5C85"/>
    <w:rsid w:val="00DD661A"/>
    <w:rsid w:val="00DD6AE6"/>
    <w:rsid w:val="00DE0162"/>
    <w:rsid w:val="00DE0533"/>
    <w:rsid w:val="00DE06BA"/>
    <w:rsid w:val="00DE1068"/>
    <w:rsid w:val="00DE2561"/>
    <w:rsid w:val="00DE475A"/>
    <w:rsid w:val="00DE484A"/>
    <w:rsid w:val="00DE58A3"/>
    <w:rsid w:val="00DE75BA"/>
    <w:rsid w:val="00DF0216"/>
    <w:rsid w:val="00DF0261"/>
    <w:rsid w:val="00DF0962"/>
    <w:rsid w:val="00DF6010"/>
    <w:rsid w:val="00DF687E"/>
    <w:rsid w:val="00E006D0"/>
    <w:rsid w:val="00E0099B"/>
    <w:rsid w:val="00E01EF5"/>
    <w:rsid w:val="00E03D79"/>
    <w:rsid w:val="00E04C6D"/>
    <w:rsid w:val="00E07A57"/>
    <w:rsid w:val="00E109E2"/>
    <w:rsid w:val="00E1148B"/>
    <w:rsid w:val="00E13705"/>
    <w:rsid w:val="00E1503D"/>
    <w:rsid w:val="00E16E37"/>
    <w:rsid w:val="00E17692"/>
    <w:rsid w:val="00E240EA"/>
    <w:rsid w:val="00E2507C"/>
    <w:rsid w:val="00E2718F"/>
    <w:rsid w:val="00E312E4"/>
    <w:rsid w:val="00E31CCA"/>
    <w:rsid w:val="00E32E64"/>
    <w:rsid w:val="00E348C6"/>
    <w:rsid w:val="00E36E15"/>
    <w:rsid w:val="00E372A4"/>
    <w:rsid w:val="00E4019E"/>
    <w:rsid w:val="00E4128E"/>
    <w:rsid w:val="00E4162B"/>
    <w:rsid w:val="00E5111C"/>
    <w:rsid w:val="00E52E75"/>
    <w:rsid w:val="00E53B04"/>
    <w:rsid w:val="00E53F70"/>
    <w:rsid w:val="00E55D7E"/>
    <w:rsid w:val="00E60E9A"/>
    <w:rsid w:val="00E61F56"/>
    <w:rsid w:val="00E62348"/>
    <w:rsid w:val="00E62D87"/>
    <w:rsid w:val="00E66C5A"/>
    <w:rsid w:val="00E66E24"/>
    <w:rsid w:val="00E66FD5"/>
    <w:rsid w:val="00E67C5D"/>
    <w:rsid w:val="00E71E72"/>
    <w:rsid w:val="00E742CF"/>
    <w:rsid w:val="00E7524C"/>
    <w:rsid w:val="00E80DA6"/>
    <w:rsid w:val="00E81E2B"/>
    <w:rsid w:val="00E873C5"/>
    <w:rsid w:val="00E90663"/>
    <w:rsid w:val="00E91695"/>
    <w:rsid w:val="00E94343"/>
    <w:rsid w:val="00E94FAF"/>
    <w:rsid w:val="00E95AC0"/>
    <w:rsid w:val="00E960EC"/>
    <w:rsid w:val="00E9621C"/>
    <w:rsid w:val="00EA083E"/>
    <w:rsid w:val="00EA25A3"/>
    <w:rsid w:val="00EA28F5"/>
    <w:rsid w:val="00EA39B8"/>
    <w:rsid w:val="00EA4013"/>
    <w:rsid w:val="00EA5273"/>
    <w:rsid w:val="00EA52B2"/>
    <w:rsid w:val="00EA72E0"/>
    <w:rsid w:val="00EA7859"/>
    <w:rsid w:val="00EA786B"/>
    <w:rsid w:val="00EB1F5F"/>
    <w:rsid w:val="00EB29B7"/>
    <w:rsid w:val="00EB4548"/>
    <w:rsid w:val="00EB57B9"/>
    <w:rsid w:val="00EB6349"/>
    <w:rsid w:val="00EB7969"/>
    <w:rsid w:val="00EC011B"/>
    <w:rsid w:val="00EC137D"/>
    <w:rsid w:val="00EC1F24"/>
    <w:rsid w:val="00EC278F"/>
    <w:rsid w:val="00EC3922"/>
    <w:rsid w:val="00EC4847"/>
    <w:rsid w:val="00EC4FF3"/>
    <w:rsid w:val="00EC59C8"/>
    <w:rsid w:val="00EC60F0"/>
    <w:rsid w:val="00ED1B6A"/>
    <w:rsid w:val="00ED2AF9"/>
    <w:rsid w:val="00ED2B5F"/>
    <w:rsid w:val="00ED2CC9"/>
    <w:rsid w:val="00ED7436"/>
    <w:rsid w:val="00EE0A06"/>
    <w:rsid w:val="00EE0F37"/>
    <w:rsid w:val="00EE0F88"/>
    <w:rsid w:val="00EE1CDF"/>
    <w:rsid w:val="00EE20B7"/>
    <w:rsid w:val="00EE303F"/>
    <w:rsid w:val="00EE5393"/>
    <w:rsid w:val="00EE5759"/>
    <w:rsid w:val="00EE6BCC"/>
    <w:rsid w:val="00EE76A3"/>
    <w:rsid w:val="00EF08C5"/>
    <w:rsid w:val="00EF32FE"/>
    <w:rsid w:val="00EF4D5B"/>
    <w:rsid w:val="00EF66D5"/>
    <w:rsid w:val="00EF6E79"/>
    <w:rsid w:val="00EF7263"/>
    <w:rsid w:val="00F0623A"/>
    <w:rsid w:val="00F1060C"/>
    <w:rsid w:val="00F10786"/>
    <w:rsid w:val="00F10B53"/>
    <w:rsid w:val="00F1394D"/>
    <w:rsid w:val="00F14A67"/>
    <w:rsid w:val="00F1588C"/>
    <w:rsid w:val="00F166F0"/>
    <w:rsid w:val="00F17553"/>
    <w:rsid w:val="00F2095B"/>
    <w:rsid w:val="00F20ECA"/>
    <w:rsid w:val="00F22A87"/>
    <w:rsid w:val="00F25CA1"/>
    <w:rsid w:val="00F31D94"/>
    <w:rsid w:val="00F33A99"/>
    <w:rsid w:val="00F41307"/>
    <w:rsid w:val="00F43B3D"/>
    <w:rsid w:val="00F440D6"/>
    <w:rsid w:val="00F46310"/>
    <w:rsid w:val="00F5045A"/>
    <w:rsid w:val="00F53F9F"/>
    <w:rsid w:val="00F54920"/>
    <w:rsid w:val="00F61DDB"/>
    <w:rsid w:val="00F6360E"/>
    <w:rsid w:val="00F6583F"/>
    <w:rsid w:val="00F70FD5"/>
    <w:rsid w:val="00F717E1"/>
    <w:rsid w:val="00F7286E"/>
    <w:rsid w:val="00F7663C"/>
    <w:rsid w:val="00F76B87"/>
    <w:rsid w:val="00F77AC0"/>
    <w:rsid w:val="00F77CE0"/>
    <w:rsid w:val="00F8156C"/>
    <w:rsid w:val="00F81BF1"/>
    <w:rsid w:val="00F8464A"/>
    <w:rsid w:val="00F942B8"/>
    <w:rsid w:val="00F9523E"/>
    <w:rsid w:val="00F95D4B"/>
    <w:rsid w:val="00F96213"/>
    <w:rsid w:val="00FA0C15"/>
    <w:rsid w:val="00FA0C66"/>
    <w:rsid w:val="00FA1BD0"/>
    <w:rsid w:val="00FA2334"/>
    <w:rsid w:val="00FA36B0"/>
    <w:rsid w:val="00FA51FC"/>
    <w:rsid w:val="00FB0D4A"/>
    <w:rsid w:val="00FB2D7B"/>
    <w:rsid w:val="00FB33F5"/>
    <w:rsid w:val="00FB5652"/>
    <w:rsid w:val="00FB67D6"/>
    <w:rsid w:val="00FB7B51"/>
    <w:rsid w:val="00FC0943"/>
    <w:rsid w:val="00FC1D24"/>
    <w:rsid w:val="00FC2C70"/>
    <w:rsid w:val="00FC4523"/>
    <w:rsid w:val="00FC5106"/>
    <w:rsid w:val="00FC6F0A"/>
    <w:rsid w:val="00FC7831"/>
    <w:rsid w:val="00FD0C2F"/>
    <w:rsid w:val="00FD15C7"/>
    <w:rsid w:val="00FD19BF"/>
    <w:rsid w:val="00FD3D5E"/>
    <w:rsid w:val="00FD4B63"/>
    <w:rsid w:val="00FD6373"/>
    <w:rsid w:val="00FD6402"/>
    <w:rsid w:val="00FD7422"/>
    <w:rsid w:val="00FE090F"/>
    <w:rsid w:val="00FE173B"/>
    <w:rsid w:val="00FE1AF5"/>
    <w:rsid w:val="00FE1BB5"/>
    <w:rsid w:val="00FE396B"/>
    <w:rsid w:val="00FE42DB"/>
    <w:rsid w:val="00FE5CA2"/>
    <w:rsid w:val="00FE6BAC"/>
    <w:rsid w:val="00FE7158"/>
    <w:rsid w:val="00FF40E1"/>
    <w:rsid w:val="00FF6D3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CA0FD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F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7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1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BDC2-CAE2-42A9-AB58-B48A36D9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3</cp:revision>
  <cp:lastPrinted>2007-09-30T10:01:00Z</cp:lastPrinted>
  <dcterms:created xsi:type="dcterms:W3CDTF">2020-10-22T17:39:00Z</dcterms:created>
  <dcterms:modified xsi:type="dcterms:W3CDTF">2020-10-22T17:42:00Z</dcterms:modified>
</cp:coreProperties>
</file>